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FCC" w:rsidRPr="00F25CAB" w:rsidRDefault="000A4FCC" w:rsidP="00737A3C">
      <w:pPr>
        <w:widowControl w:val="0"/>
        <w:autoSpaceDE w:val="0"/>
        <w:autoSpaceDN w:val="0"/>
        <w:adjustRightInd w:val="0"/>
        <w:spacing w:after="0" w:line="240" w:lineRule="auto"/>
        <w:rPr>
          <w:rFonts w:ascii="Times New Roman" w:hAnsi="Times New Roman"/>
          <w:b/>
          <w:sz w:val="40"/>
          <w:szCs w:val="40"/>
          <w:u w:val="single"/>
        </w:rPr>
      </w:pPr>
      <w:r w:rsidRPr="00F25CAB">
        <w:rPr>
          <w:rFonts w:ascii="Times New Roman" w:hAnsi="Times New Roman"/>
          <w:b/>
          <w:sz w:val="40"/>
          <w:szCs w:val="40"/>
          <w:u w:val="single"/>
        </w:rPr>
        <w:t>AMMARAH AEMUN</w:t>
      </w:r>
    </w:p>
    <w:p w:rsidR="000A4FCC" w:rsidRPr="00411F9E" w:rsidRDefault="000A4FCC" w:rsidP="000A4FCC">
      <w:pPr>
        <w:widowControl w:val="0"/>
        <w:autoSpaceDE w:val="0"/>
        <w:autoSpaceDN w:val="0"/>
        <w:adjustRightInd w:val="0"/>
        <w:spacing w:after="0" w:line="160" w:lineRule="exact"/>
        <w:rPr>
          <w:rFonts w:ascii="Times New Roman" w:hAnsi="Times New Roman"/>
          <w:sz w:val="24"/>
          <w:szCs w:val="24"/>
        </w:rPr>
      </w:pPr>
    </w:p>
    <w:p w:rsidR="002757A1" w:rsidRPr="00411F9E" w:rsidRDefault="002757A1" w:rsidP="002D62C6">
      <w:pPr>
        <w:widowControl w:val="0"/>
        <w:autoSpaceDE w:val="0"/>
        <w:autoSpaceDN w:val="0"/>
        <w:adjustRightInd w:val="0"/>
        <w:spacing w:after="0" w:line="240" w:lineRule="auto"/>
        <w:jc w:val="both"/>
        <w:rPr>
          <w:rFonts w:ascii="Times New Roman" w:hAnsi="Times New Roman"/>
          <w:sz w:val="24"/>
          <w:szCs w:val="24"/>
        </w:rPr>
      </w:pPr>
      <w:r w:rsidRPr="00411F9E">
        <w:rPr>
          <w:rFonts w:ascii="Times New Roman" w:hAnsi="Times New Roman"/>
          <w:sz w:val="24"/>
          <w:szCs w:val="24"/>
        </w:rPr>
        <w:t>Nationality: Pakistani.</w:t>
      </w:r>
      <w:r w:rsidR="001E4EFB" w:rsidRPr="001E4EFB">
        <w:rPr>
          <w:rFonts w:ascii="Times New Roman" w:hAnsi="Times New Roman"/>
          <w:b/>
          <w:noProof/>
          <w:sz w:val="24"/>
          <w:szCs w:val="24"/>
        </w:rPr>
        <w:t xml:space="preserve"> </w:t>
      </w:r>
      <w:r w:rsidR="001E4EFB">
        <w:rPr>
          <w:rFonts w:ascii="Times New Roman" w:hAnsi="Times New Roman"/>
          <w:b/>
          <w:noProof/>
          <w:sz w:val="24"/>
          <w:szCs w:val="24"/>
        </w:rPr>
        <w:t xml:space="preserve">                                                                                                       </w:t>
      </w:r>
    </w:p>
    <w:p w:rsidR="00D705D5" w:rsidRPr="00411F9E" w:rsidRDefault="00D705D5" w:rsidP="002D62C6">
      <w:pPr>
        <w:widowControl w:val="0"/>
        <w:autoSpaceDE w:val="0"/>
        <w:autoSpaceDN w:val="0"/>
        <w:adjustRightInd w:val="0"/>
        <w:spacing w:after="0" w:line="240" w:lineRule="auto"/>
        <w:jc w:val="both"/>
        <w:rPr>
          <w:rFonts w:ascii="Times New Roman" w:hAnsi="Times New Roman"/>
          <w:sz w:val="24"/>
          <w:szCs w:val="24"/>
        </w:rPr>
      </w:pPr>
      <w:r w:rsidRPr="00411F9E">
        <w:rPr>
          <w:rFonts w:ascii="Times New Roman" w:hAnsi="Times New Roman"/>
          <w:sz w:val="24"/>
          <w:szCs w:val="24"/>
        </w:rPr>
        <w:t xml:space="preserve">Marital </w:t>
      </w:r>
      <w:proofErr w:type="spellStart"/>
      <w:r w:rsidRPr="00411F9E">
        <w:rPr>
          <w:rFonts w:ascii="Times New Roman" w:hAnsi="Times New Roman"/>
          <w:sz w:val="24"/>
          <w:szCs w:val="24"/>
        </w:rPr>
        <w:t>Statues</w:t>
      </w:r>
      <w:proofErr w:type="spellEnd"/>
      <w:r w:rsidRPr="00411F9E">
        <w:rPr>
          <w:rFonts w:ascii="Times New Roman" w:hAnsi="Times New Roman"/>
          <w:sz w:val="24"/>
          <w:szCs w:val="24"/>
        </w:rPr>
        <w:t>: Married</w:t>
      </w:r>
    </w:p>
    <w:p w:rsidR="00D705D5" w:rsidRPr="00411F9E" w:rsidRDefault="00D705D5" w:rsidP="002D62C6">
      <w:pPr>
        <w:widowControl w:val="0"/>
        <w:autoSpaceDE w:val="0"/>
        <w:autoSpaceDN w:val="0"/>
        <w:adjustRightInd w:val="0"/>
        <w:spacing w:after="0" w:line="240" w:lineRule="auto"/>
        <w:jc w:val="both"/>
        <w:rPr>
          <w:rFonts w:ascii="Times New Roman" w:hAnsi="Times New Roman"/>
          <w:sz w:val="24"/>
          <w:szCs w:val="24"/>
        </w:rPr>
      </w:pPr>
      <w:r w:rsidRPr="00411F9E">
        <w:rPr>
          <w:rFonts w:ascii="Times New Roman" w:hAnsi="Times New Roman"/>
          <w:sz w:val="24"/>
          <w:szCs w:val="24"/>
        </w:rPr>
        <w:t xml:space="preserve">Date </w:t>
      </w:r>
      <w:proofErr w:type="gramStart"/>
      <w:r w:rsidRPr="00411F9E">
        <w:rPr>
          <w:rFonts w:ascii="Times New Roman" w:hAnsi="Times New Roman"/>
          <w:sz w:val="24"/>
          <w:szCs w:val="24"/>
        </w:rPr>
        <w:t>Of</w:t>
      </w:r>
      <w:proofErr w:type="gramEnd"/>
      <w:r w:rsidRPr="00411F9E">
        <w:rPr>
          <w:rFonts w:ascii="Times New Roman" w:hAnsi="Times New Roman"/>
          <w:sz w:val="24"/>
          <w:szCs w:val="24"/>
        </w:rPr>
        <w:t xml:space="preserve"> Birth: July, 1991</w:t>
      </w:r>
      <w:r w:rsidR="00D54396">
        <w:rPr>
          <w:rFonts w:ascii="Times New Roman" w:hAnsi="Times New Roman"/>
          <w:sz w:val="24"/>
          <w:szCs w:val="24"/>
        </w:rPr>
        <w:t>.</w:t>
      </w:r>
    </w:p>
    <w:p w:rsidR="002757A1" w:rsidRPr="00411F9E" w:rsidRDefault="002757A1" w:rsidP="002D62C6">
      <w:pPr>
        <w:widowControl w:val="0"/>
        <w:autoSpaceDE w:val="0"/>
        <w:autoSpaceDN w:val="0"/>
        <w:adjustRightInd w:val="0"/>
        <w:spacing w:after="0" w:line="240" w:lineRule="auto"/>
        <w:jc w:val="both"/>
        <w:rPr>
          <w:rFonts w:ascii="Times New Roman" w:hAnsi="Times New Roman"/>
          <w:sz w:val="24"/>
          <w:szCs w:val="24"/>
        </w:rPr>
      </w:pPr>
      <w:r w:rsidRPr="00411F9E">
        <w:rPr>
          <w:rFonts w:ascii="Times New Roman" w:hAnsi="Times New Roman"/>
          <w:sz w:val="24"/>
          <w:szCs w:val="24"/>
        </w:rPr>
        <w:t>Languages: English, Urdu.</w:t>
      </w:r>
    </w:p>
    <w:p w:rsidR="000A4FCC" w:rsidRPr="00411F9E" w:rsidRDefault="000A4FCC" w:rsidP="002D62C6">
      <w:pPr>
        <w:widowControl w:val="0"/>
        <w:autoSpaceDE w:val="0"/>
        <w:autoSpaceDN w:val="0"/>
        <w:adjustRightInd w:val="0"/>
        <w:spacing w:after="0" w:line="261" w:lineRule="exact"/>
        <w:jc w:val="both"/>
        <w:rPr>
          <w:rFonts w:ascii="Times New Roman" w:hAnsi="Times New Roman"/>
          <w:sz w:val="24"/>
          <w:szCs w:val="24"/>
        </w:rPr>
      </w:pPr>
      <w:r w:rsidRPr="00411F9E">
        <w:rPr>
          <w:rFonts w:ascii="Times New Roman" w:hAnsi="Times New Roman"/>
          <w:noProof/>
          <w:sz w:val="24"/>
          <w:szCs w:val="24"/>
          <w:lang w:val="en-IN" w:eastAsia="en-IN"/>
        </w:rPr>
        <mc:AlternateContent>
          <mc:Choice Requires="wps">
            <w:drawing>
              <wp:anchor distT="0" distB="0" distL="114300" distR="114300" simplePos="0" relativeHeight="251638272" behindDoc="1" locked="0" layoutInCell="0" allowOverlap="1" wp14:anchorId="05A6F8CC" wp14:editId="71A35125">
                <wp:simplePos x="0" y="0"/>
                <wp:positionH relativeFrom="column">
                  <wp:posOffset>22860</wp:posOffset>
                </wp:positionH>
                <wp:positionV relativeFrom="paragraph">
                  <wp:posOffset>106045</wp:posOffset>
                </wp:positionV>
                <wp:extent cx="6194425" cy="0"/>
                <wp:effectExtent l="16510" t="13970" r="18415" b="1460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4425" cy="0"/>
                        </a:xfrm>
                        <a:prstGeom prst="line">
                          <a:avLst/>
                        </a:prstGeom>
                        <a:noFill/>
                        <a:ln w="251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D897AF" id="Straight Connector 1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35pt" to="489.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AHw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" o:allowincell="f" strokeweight=".69847mm"/>
            </w:pict>
          </mc:Fallback>
        </mc:AlternateContent>
      </w:r>
    </w:p>
    <w:p w:rsidR="000A4FCC" w:rsidRPr="00411F9E" w:rsidRDefault="000A4FCC" w:rsidP="002D62C6">
      <w:pPr>
        <w:widowControl w:val="0"/>
        <w:autoSpaceDE w:val="0"/>
        <w:autoSpaceDN w:val="0"/>
        <w:adjustRightInd w:val="0"/>
        <w:spacing w:after="0" w:line="240" w:lineRule="auto"/>
        <w:ind w:left="40"/>
        <w:jc w:val="both"/>
        <w:rPr>
          <w:rFonts w:ascii="Times New Roman" w:hAnsi="Times New Roman"/>
          <w:sz w:val="24"/>
          <w:szCs w:val="24"/>
        </w:rPr>
      </w:pPr>
      <w:r w:rsidRPr="00411F9E">
        <w:rPr>
          <w:rFonts w:ascii="Times New Roman" w:hAnsi="Times New Roman"/>
          <w:b/>
          <w:bCs/>
          <w:sz w:val="24"/>
          <w:szCs w:val="24"/>
        </w:rPr>
        <w:t>Objective</w:t>
      </w:r>
    </w:p>
    <w:p w:rsidR="000A4FCC" w:rsidRPr="00411F9E" w:rsidRDefault="000A4FCC" w:rsidP="002D62C6">
      <w:pPr>
        <w:widowControl w:val="0"/>
        <w:autoSpaceDE w:val="0"/>
        <w:autoSpaceDN w:val="0"/>
        <w:adjustRightInd w:val="0"/>
        <w:spacing w:after="0" w:line="83" w:lineRule="exact"/>
        <w:jc w:val="both"/>
        <w:rPr>
          <w:rFonts w:ascii="Times New Roman" w:hAnsi="Times New Roman"/>
          <w:sz w:val="24"/>
          <w:szCs w:val="24"/>
        </w:rPr>
      </w:pPr>
      <w:r w:rsidRPr="00411F9E">
        <w:rPr>
          <w:rFonts w:ascii="Times New Roman" w:hAnsi="Times New Roman"/>
          <w:noProof/>
          <w:sz w:val="24"/>
          <w:szCs w:val="24"/>
          <w:lang w:val="en-IN" w:eastAsia="en-IN"/>
        </w:rPr>
        <mc:AlternateContent>
          <mc:Choice Requires="wps">
            <w:drawing>
              <wp:anchor distT="0" distB="0" distL="114300" distR="114300" simplePos="0" relativeHeight="251641344" behindDoc="1" locked="0" layoutInCell="0" allowOverlap="1">
                <wp:simplePos x="0" y="0"/>
                <wp:positionH relativeFrom="column">
                  <wp:posOffset>4445</wp:posOffset>
                </wp:positionH>
                <wp:positionV relativeFrom="paragraph">
                  <wp:posOffset>-164465</wp:posOffset>
                </wp:positionV>
                <wp:extent cx="6232525" cy="18732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2525" cy="18732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F0C13D" id="Rectangle 12" o:spid="_x0000_s1026" style="position:absolute;margin-left:.35pt;margin-top:-12.95pt;width:490.75pt;height:1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" o:allowincell="f" fillcolor="#eaeaea" stroked="f"/>
            </w:pict>
          </mc:Fallback>
        </mc:AlternateContent>
      </w:r>
      <w:r w:rsidRPr="00411F9E">
        <w:rPr>
          <w:rFonts w:ascii="Times New Roman" w:hAnsi="Times New Roman"/>
          <w:noProof/>
          <w:sz w:val="24"/>
          <w:szCs w:val="24"/>
          <w:lang w:val="en-IN" w:eastAsia="en-IN"/>
        </w:rPr>
        <mc:AlternateContent>
          <mc:Choice Requires="wps">
            <w:drawing>
              <wp:anchor distT="0" distB="0" distL="114300" distR="114300" simplePos="0" relativeHeight="251644416" behindDoc="1" locked="0" layoutInCell="0" allowOverlap="1">
                <wp:simplePos x="0" y="0"/>
                <wp:positionH relativeFrom="column">
                  <wp:posOffset>3810</wp:posOffset>
                </wp:positionH>
                <wp:positionV relativeFrom="paragraph">
                  <wp:posOffset>25400</wp:posOffset>
                </wp:positionV>
                <wp:extent cx="6232525" cy="0"/>
                <wp:effectExtent l="6985" t="6985" r="8890" b="120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25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A067AB" id="Straight Connector 1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pt" to="49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" o:allowincell="f" strokeweight=".16931mm"/>
            </w:pict>
          </mc:Fallback>
        </mc:AlternateContent>
      </w:r>
    </w:p>
    <w:p w:rsidR="00411F9E" w:rsidRDefault="00411F9E" w:rsidP="002D62C6">
      <w:pPr>
        <w:widowControl w:val="0"/>
        <w:overflowPunct w:val="0"/>
        <w:autoSpaceDE w:val="0"/>
        <w:autoSpaceDN w:val="0"/>
        <w:adjustRightInd w:val="0"/>
        <w:spacing w:after="0"/>
        <w:ind w:right="140"/>
        <w:jc w:val="both"/>
        <w:rPr>
          <w:rFonts w:ascii="Times New Roman" w:hAnsi="Times New Roman"/>
          <w:sz w:val="24"/>
          <w:szCs w:val="24"/>
        </w:rPr>
      </w:pPr>
    </w:p>
    <w:p w:rsidR="000A4FCC" w:rsidRPr="00411F9E" w:rsidRDefault="000A4FCC" w:rsidP="002D62C6">
      <w:pPr>
        <w:widowControl w:val="0"/>
        <w:overflowPunct w:val="0"/>
        <w:autoSpaceDE w:val="0"/>
        <w:autoSpaceDN w:val="0"/>
        <w:adjustRightInd w:val="0"/>
        <w:spacing w:after="0"/>
        <w:ind w:right="140"/>
        <w:jc w:val="both"/>
        <w:rPr>
          <w:rFonts w:ascii="Times New Roman" w:hAnsi="Times New Roman"/>
          <w:sz w:val="24"/>
          <w:szCs w:val="24"/>
        </w:rPr>
      </w:pPr>
      <w:r w:rsidRPr="00411F9E">
        <w:rPr>
          <w:rFonts w:ascii="Times New Roman" w:hAnsi="Times New Roman"/>
          <w:sz w:val="24"/>
          <w:szCs w:val="24"/>
        </w:rPr>
        <w:t>To pursue my career as an outstanding professional in a challenging and dynamic environment that enables me to  nurture and boost my skills to the utmost as well as explore new avenues to enhance myself as a professional while contributing to the organization’s success.</w:t>
      </w:r>
    </w:p>
    <w:p w:rsidR="003306B5" w:rsidRPr="00411F9E" w:rsidRDefault="003306B5" w:rsidP="002D62C6">
      <w:pPr>
        <w:widowControl w:val="0"/>
        <w:overflowPunct w:val="0"/>
        <w:autoSpaceDE w:val="0"/>
        <w:autoSpaceDN w:val="0"/>
        <w:adjustRightInd w:val="0"/>
        <w:spacing w:after="0"/>
        <w:ind w:right="140"/>
        <w:jc w:val="both"/>
        <w:rPr>
          <w:rFonts w:ascii="Times New Roman" w:hAnsi="Times New Roman"/>
          <w:sz w:val="24"/>
          <w:szCs w:val="24"/>
        </w:rPr>
      </w:pPr>
    </w:p>
    <w:p w:rsidR="000A4FCC" w:rsidRPr="00411F9E" w:rsidRDefault="000A4FCC" w:rsidP="002D62C6">
      <w:pPr>
        <w:widowControl w:val="0"/>
        <w:autoSpaceDE w:val="0"/>
        <w:autoSpaceDN w:val="0"/>
        <w:adjustRightInd w:val="0"/>
        <w:spacing w:after="0" w:line="55" w:lineRule="exact"/>
        <w:jc w:val="both"/>
        <w:rPr>
          <w:rFonts w:ascii="Times New Roman" w:hAnsi="Times New Roman"/>
          <w:sz w:val="24"/>
          <w:szCs w:val="24"/>
        </w:rPr>
      </w:pPr>
    </w:p>
    <w:p w:rsidR="000A4FCC" w:rsidRPr="00411F9E" w:rsidRDefault="00411F9E" w:rsidP="002D62C6">
      <w:pPr>
        <w:widowControl w:val="0"/>
        <w:autoSpaceDE w:val="0"/>
        <w:autoSpaceDN w:val="0"/>
        <w:adjustRightInd w:val="0"/>
        <w:spacing w:after="0" w:line="240" w:lineRule="auto"/>
        <w:ind w:left="40"/>
        <w:jc w:val="both"/>
        <w:rPr>
          <w:rFonts w:ascii="Times New Roman" w:hAnsi="Times New Roman"/>
          <w:sz w:val="24"/>
          <w:szCs w:val="24"/>
        </w:rPr>
      </w:pPr>
      <w:r w:rsidRPr="00411F9E">
        <w:rPr>
          <w:rFonts w:ascii="Times New Roman" w:hAnsi="Times New Roman"/>
          <w:noProof/>
          <w:sz w:val="24"/>
          <w:szCs w:val="24"/>
          <w:lang w:val="en-IN" w:eastAsia="en-IN"/>
        </w:rPr>
        <mc:AlternateContent>
          <mc:Choice Requires="wps">
            <w:drawing>
              <wp:anchor distT="0" distB="0" distL="114300" distR="114300" simplePos="0" relativeHeight="251652608" behindDoc="1" locked="0" layoutInCell="0" allowOverlap="1" wp14:anchorId="07913CCE" wp14:editId="69D658FD">
                <wp:simplePos x="0" y="0"/>
                <wp:positionH relativeFrom="column">
                  <wp:posOffset>8340</wp:posOffset>
                </wp:positionH>
                <wp:positionV relativeFrom="paragraph">
                  <wp:posOffset>198613</wp:posOffset>
                </wp:positionV>
                <wp:extent cx="6232525" cy="0"/>
                <wp:effectExtent l="0" t="0" r="349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25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1495CB" id="Straight Connector 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65pt" to="491.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6PHA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" o:allowincell="f" strokeweight=".48pt"/>
            </w:pict>
          </mc:Fallback>
        </mc:AlternateContent>
      </w:r>
      <w:r w:rsidR="000A4FCC" w:rsidRPr="00411F9E">
        <w:rPr>
          <w:rFonts w:ascii="Times New Roman" w:hAnsi="Times New Roman"/>
          <w:b/>
          <w:bCs/>
          <w:sz w:val="24"/>
          <w:szCs w:val="24"/>
        </w:rPr>
        <w:t>Education</w:t>
      </w:r>
    </w:p>
    <w:p w:rsidR="000A4FCC" w:rsidRPr="00411F9E" w:rsidRDefault="000A4FCC" w:rsidP="002D62C6">
      <w:pPr>
        <w:widowControl w:val="0"/>
        <w:autoSpaceDE w:val="0"/>
        <w:autoSpaceDN w:val="0"/>
        <w:adjustRightInd w:val="0"/>
        <w:spacing w:after="0" w:line="123" w:lineRule="exact"/>
        <w:jc w:val="both"/>
        <w:rPr>
          <w:rFonts w:ascii="Times New Roman" w:hAnsi="Times New Roman"/>
          <w:sz w:val="24"/>
          <w:szCs w:val="24"/>
        </w:rPr>
      </w:pPr>
      <w:r w:rsidRPr="00411F9E">
        <w:rPr>
          <w:rFonts w:ascii="Times New Roman" w:hAnsi="Times New Roman"/>
          <w:noProof/>
          <w:sz w:val="24"/>
          <w:szCs w:val="24"/>
          <w:lang w:val="en-IN" w:eastAsia="en-IN"/>
        </w:rPr>
        <mc:AlternateContent>
          <mc:Choice Requires="wps">
            <w:drawing>
              <wp:anchor distT="0" distB="0" distL="114300" distR="114300" simplePos="0" relativeHeight="251648512" behindDoc="1" locked="0" layoutInCell="0" allowOverlap="1" wp14:anchorId="5721E83D" wp14:editId="4AD75309">
                <wp:simplePos x="0" y="0"/>
                <wp:positionH relativeFrom="column">
                  <wp:posOffset>4445</wp:posOffset>
                </wp:positionH>
                <wp:positionV relativeFrom="paragraph">
                  <wp:posOffset>-164465</wp:posOffset>
                </wp:positionV>
                <wp:extent cx="6232525" cy="187325"/>
                <wp:effectExtent l="0" t="1905" r="0" b="12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2525" cy="18732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DAA813" id="Rectangle 10" o:spid="_x0000_s1026" style="position:absolute;margin-left:.35pt;margin-top:-12.95pt;width:490.75pt;height:1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" o:allowincell="f" fillcolor="#eaeaea" stroked="f"/>
            </w:pict>
          </mc:Fallback>
        </mc:AlternateContent>
      </w:r>
    </w:p>
    <w:tbl>
      <w:tblPr>
        <w:tblStyle w:val="LightList"/>
        <w:tblW w:w="0" w:type="auto"/>
        <w:tblBorders>
          <w:top w:val="none" w:sz="0" w:space="0" w:color="auto"/>
          <w:left w:val="none" w:sz="0" w:space="0" w:color="auto"/>
          <w:bottom w:val="none" w:sz="0" w:space="0" w:color="auto"/>
          <w:right w:val="none" w:sz="0" w:space="0" w:color="auto"/>
        </w:tblBorders>
        <w:tblLook w:val="0000" w:firstRow="0" w:lastRow="0" w:firstColumn="0" w:lastColumn="0" w:noHBand="0" w:noVBand="0"/>
      </w:tblPr>
      <w:tblGrid>
        <w:gridCol w:w="866"/>
        <w:gridCol w:w="3476"/>
        <w:gridCol w:w="5694"/>
      </w:tblGrid>
      <w:tr w:rsidR="00D705D5" w:rsidRPr="00411F9E" w:rsidTr="00853E8C">
        <w:trPr>
          <w:cnfStyle w:val="000000100000" w:firstRow="0" w:lastRow="0" w:firstColumn="0" w:lastColumn="0" w:oddVBand="0" w:evenVBand="0" w:oddHBand="1" w:evenHBand="0" w:firstRowFirstColumn="0" w:firstRowLastColumn="0" w:lastRowFirstColumn="0" w:lastRowLastColumn="0"/>
          <w:trHeight w:val="895"/>
        </w:trPr>
        <w:tc>
          <w:tcPr>
            <w:cnfStyle w:val="000010000000" w:firstRow="0" w:lastRow="0" w:firstColumn="0" w:lastColumn="0" w:oddVBand="1" w:evenVBand="0" w:oddHBand="0" w:evenHBand="0" w:firstRowFirstColumn="0" w:firstRowLastColumn="0" w:lastRowFirstColumn="0" w:lastRowLastColumn="0"/>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D705D5" w:rsidRPr="00411F9E" w:rsidRDefault="00D705D5" w:rsidP="002D62C6">
            <w:pPr>
              <w:widowControl w:val="0"/>
              <w:autoSpaceDE w:val="0"/>
              <w:autoSpaceDN w:val="0"/>
              <w:adjustRightInd w:val="0"/>
              <w:ind w:right="150"/>
              <w:jc w:val="both"/>
              <w:rPr>
                <w:rStyle w:val="IntenseReference"/>
                <w:rFonts w:ascii="Times New Roman" w:hAnsi="Times New Roman"/>
                <w:b w:val="0"/>
                <w:color w:val="auto"/>
                <w:sz w:val="24"/>
                <w:szCs w:val="24"/>
                <w:u w:val="none"/>
              </w:rPr>
            </w:pPr>
            <w:r w:rsidRPr="00411F9E">
              <w:rPr>
                <w:rStyle w:val="IntenseReference"/>
                <w:rFonts w:ascii="Times New Roman" w:hAnsi="Times New Roman"/>
                <w:b w:val="0"/>
                <w:color w:val="auto"/>
                <w:sz w:val="24"/>
                <w:szCs w:val="24"/>
                <w:u w:val="none"/>
              </w:rPr>
              <w:t>2014</w:t>
            </w:r>
          </w:p>
          <w:p w:rsidR="00D705D5" w:rsidRPr="00411F9E" w:rsidRDefault="00D705D5" w:rsidP="002D62C6">
            <w:pPr>
              <w:widowControl w:val="0"/>
              <w:autoSpaceDE w:val="0"/>
              <w:autoSpaceDN w:val="0"/>
              <w:adjustRightInd w:val="0"/>
              <w:ind w:right="150"/>
              <w:jc w:val="both"/>
              <w:rPr>
                <w:rStyle w:val="IntenseReference"/>
                <w:rFonts w:ascii="Times New Roman" w:hAnsi="Times New Roman"/>
                <w:b w:val="0"/>
                <w:color w:val="auto"/>
                <w:sz w:val="24"/>
                <w:szCs w:val="24"/>
                <w:u w:val="none"/>
              </w:rPr>
            </w:pP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D705D5" w:rsidRPr="00411F9E" w:rsidRDefault="00D705D5" w:rsidP="001B531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b w:val="0"/>
                <w:color w:val="auto"/>
                <w:sz w:val="24"/>
                <w:szCs w:val="24"/>
                <w:u w:val="none"/>
              </w:rPr>
            </w:pPr>
            <w:r w:rsidRPr="00411F9E">
              <w:rPr>
                <w:rStyle w:val="IntenseReference"/>
                <w:rFonts w:ascii="Times New Roman" w:hAnsi="Times New Roman"/>
                <w:b w:val="0"/>
                <w:color w:val="auto"/>
                <w:sz w:val="24"/>
                <w:szCs w:val="24"/>
                <w:u w:val="none"/>
              </w:rPr>
              <w:t>M.Sc. Microbiology and Molecular Genetics</w:t>
            </w:r>
          </w:p>
          <w:p w:rsidR="00D705D5" w:rsidRPr="00411F9E" w:rsidRDefault="00D705D5" w:rsidP="001B5319">
            <w:pPr>
              <w:widowControl w:val="0"/>
              <w:autoSpaceDE w:val="0"/>
              <w:autoSpaceDN w:val="0"/>
              <w:adjustRightInd w:val="0"/>
              <w:ind w:left="220"/>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b w:val="0"/>
                <w:color w:val="auto"/>
                <w:sz w:val="24"/>
                <w:szCs w:val="24"/>
                <w:u w:val="none"/>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D705D5" w:rsidRPr="008064C3" w:rsidRDefault="00411F9E" w:rsidP="0052020E">
            <w:pPr>
              <w:widowControl w:val="0"/>
              <w:autoSpaceDE w:val="0"/>
              <w:autoSpaceDN w:val="0"/>
              <w:adjustRightInd w:val="0"/>
              <w:spacing w:line="206" w:lineRule="exact"/>
              <w:rPr>
                <w:rStyle w:val="IntenseReference"/>
                <w:rFonts w:ascii="Times New Roman" w:hAnsi="Times New Roman"/>
                <w:b w:val="0"/>
                <w:color w:val="auto"/>
                <w:sz w:val="24"/>
                <w:szCs w:val="24"/>
                <w:u w:val="none"/>
              </w:rPr>
            </w:pPr>
            <w:r w:rsidRPr="008064C3">
              <w:rPr>
                <w:rStyle w:val="IntenseReference"/>
                <w:rFonts w:ascii="Times New Roman" w:hAnsi="Times New Roman"/>
                <w:b w:val="0"/>
                <w:color w:val="auto"/>
                <w:sz w:val="24"/>
                <w:szCs w:val="24"/>
                <w:u w:val="none"/>
              </w:rPr>
              <w:t>d</w:t>
            </w:r>
            <w:r w:rsidR="00D705D5" w:rsidRPr="008064C3">
              <w:rPr>
                <w:rStyle w:val="IntenseReference"/>
                <w:rFonts w:ascii="Times New Roman" w:hAnsi="Times New Roman"/>
                <w:b w:val="0"/>
                <w:color w:val="auto"/>
                <w:sz w:val="24"/>
                <w:szCs w:val="24"/>
                <w:u w:val="none"/>
              </w:rPr>
              <w:t xml:space="preserve">epartment of Microbiology and Molecular Genetics (MMG). University of the Punjab, </w:t>
            </w:r>
          </w:p>
        </w:tc>
      </w:tr>
      <w:tr w:rsidR="00D705D5" w:rsidRPr="00411F9E" w:rsidTr="00411F9E">
        <w:trPr>
          <w:trHeight w:val="490"/>
        </w:trPr>
        <w:tc>
          <w:tcPr>
            <w:cnfStyle w:val="000010000000" w:firstRow="0" w:lastRow="0" w:firstColumn="0" w:lastColumn="0" w:oddVBand="1" w:evenVBand="0" w:oddHBand="0" w:evenHBand="0" w:firstRowFirstColumn="0" w:firstRowLastColumn="0" w:lastRowFirstColumn="0" w:lastRowLastColumn="0"/>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D705D5" w:rsidRPr="00411F9E" w:rsidRDefault="00D705D5" w:rsidP="002D62C6">
            <w:pPr>
              <w:widowControl w:val="0"/>
              <w:autoSpaceDE w:val="0"/>
              <w:autoSpaceDN w:val="0"/>
              <w:adjustRightInd w:val="0"/>
              <w:ind w:right="150"/>
              <w:jc w:val="both"/>
              <w:rPr>
                <w:rStyle w:val="IntenseReference"/>
                <w:rFonts w:ascii="Times New Roman" w:hAnsi="Times New Roman"/>
                <w:b w:val="0"/>
                <w:color w:val="auto"/>
                <w:sz w:val="24"/>
                <w:szCs w:val="24"/>
                <w:u w:val="none"/>
              </w:rPr>
            </w:pPr>
            <w:r w:rsidRPr="00411F9E">
              <w:rPr>
                <w:rStyle w:val="IntenseReference"/>
                <w:rFonts w:ascii="Times New Roman" w:hAnsi="Times New Roman"/>
                <w:b w:val="0"/>
                <w:color w:val="auto"/>
                <w:sz w:val="24"/>
                <w:szCs w:val="24"/>
                <w:u w:val="none"/>
              </w:rPr>
              <w:t>2012</w:t>
            </w:r>
          </w:p>
          <w:p w:rsidR="00D705D5" w:rsidRPr="00411F9E" w:rsidRDefault="00D705D5" w:rsidP="002D62C6">
            <w:pPr>
              <w:widowControl w:val="0"/>
              <w:autoSpaceDE w:val="0"/>
              <w:autoSpaceDN w:val="0"/>
              <w:adjustRightInd w:val="0"/>
              <w:ind w:right="150"/>
              <w:jc w:val="both"/>
              <w:rPr>
                <w:rStyle w:val="IntenseReference"/>
                <w:rFonts w:ascii="Times New Roman" w:hAnsi="Times New Roman"/>
                <w:b w:val="0"/>
                <w:color w:val="auto"/>
                <w:sz w:val="24"/>
                <w:szCs w:val="24"/>
                <w:u w:val="none"/>
              </w:rPr>
            </w:pP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D705D5" w:rsidRPr="00411F9E" w:rsidRDefault="00D705D5" w:rsidP="001B531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b w:val="0"/>
                <w:color w:val="auto"/>
                <w:sz w:val="24"/>
                <w:szCs w:val="24"/>
                <w:u w:val="none"/>
              </w:rPr>
            </w:pPr>
            <w:r w:rsidRPr="00411F9E">
              <w:rPr>
                <w:rStyle w:val="IntenseReference"/>
                <w:rFonts w:ascii="Times New Roman" w:hAnsi="Times New Roman"/>
                <w:b w:val="0"/>
                <w:color w:val="auto"/>
                <w:sz w:val="24"/>
                <w:szCs w:val="24"/>
                <w:u w:val="none"/>
              </w:rPr>
              <w:t>B.Sc. Microbiology, Genetics, Biochemistry</w:t>
            </w:r>
          </w:p>
          <w:p w:rsidR="00D705D5" w:rsidRPr="00411F9E" w:rsidRDefault="00D705D5" w:rsidP="001B5319">
            <w:pPr>
              <w:widowControl w:val="0"/>
              <w:autoSpaceDE w:val="0"/>
              <w:autoSpaceDN w:val="0"/>
              <w:adjustRightInd w:val="0"/>
              <w:ind w:left="220"/>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b w:val="0"/>
                <w:color w:val="auto"/>
                <w:sz w:val="24"/>
                <w:szCs w:val="24"/>
                <w:u w:val="none"/>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2" w:space="0" w:color="FFFFFF" w:themeColor="background1"/>
              <w:left w:val="single" w:sz="2" w:space="0" w:color="FFFFFF" w:themeColor="background1"/>
              <w:bottom w:val="single" w:sz="2" w:space="0" w:color="FFFFFF" w:themeColor="background1"/>
              <w:right w:val="none" w:sz="0" w:space="0" w:color="auto"/>
            </w:tcBorders>
            <w:shd w:val="clear" w:color="auto" w:fill="FFFFFF" w:themeFill="background1"/>
          </w:tcPr>
          <w:p w:rsidR="00D705D5" w:rsidRPr="008064C3" w:rsidRDefault="00D705D5" w:rsidP="0052020E">
            <w:pPr>
              <w:widowControl w:val="0"/>
              <w:autoSpaceDE w:val="0"/>
              <w:autoSpaceDN w:val="0"/>
              <w:adjustRightInd w:val="0"/>
              <w:rPr>
                <w:rStyle w:val="IntenseReference"/>
                <w:rFonts w:ascii="Times New Roman" w:hAnsi="Times New Roman"/>
                <w:b w:val="0"/>
                <w:color w:val="auto"/>
                <w:sz w:val="24"/>
                <w:szCs w:val="24"/>
                <w:u w:val="none"/>
              </w:rPr>
            </w:pPr>
            <w:r w:rsidRPr="008064C3">
              <w:rPr>
                <w:rStyle w:val="IntenseReference"/>
                <w:rFonts w:ascii="Times New Roman" w:hAnsi="Times New Roman"/>
                <w:b w:val="0"/>
                <w:color w:val="auto"/>
                <w:sz w:val="24"/>
                <w:szCs w:val="24"/>
                <w:u w:val="none"/>
              </w:rPr>
              <w:t xml:space="preserve">Garrison College for Women, </w:t>
            </w:r>
          </w:p>
        </w:tc>
      </w:tr>
      <w:tr w:rsidR="00D705D5" w:rsidRPr="00411F9E" w:rsidTr="00411F9E">
        <w:trPr>
          <w:cnfStyle w:val="000000100000" w:firstRow="0" w:lastRow="0" w:firstColumn="0" w:lastColumn="0" w:oddVBand="0" w:evenVBand="0" w:oddHBand="1"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D705D5" w:rsidRPr="00411F9E" w:rsidRDefault="00D705D5" w:rsidP="002D62C6">
            <w:pPr>
              <w:widowControl w:val="0"/>
              <w:autoSpaceDE w:val="0"/>
              <w:autoSpaceDN w:val="0"/>
              <w:adjustRightInd w:val="0"/>
              <w:ind w:right="150"/>
              <w:jc w:val="both"/>
              <w:rPr>
                <w:rStyle w:val="IntenseReference"/>
                <w:rFonts w:ascii="Times New Roman" w:hAnsi="Times New Roman"/>
                <w:b w:val="0"/>
                <w:color w:val="auto"/>
                <w:sz w:val="24"/>
                <w:szCs w:val="24"/>
                <w:u w:val="none"/>
              </w:rPr>
            </w:pPr>
            <w:r w:rsidRPr="00411F9E">
              <w:rPr>
                <w:rStyle w:val="IntenseReference"/>
                <w:rFonts w:ascii="Times New Roman" w:hAnsi="Times New Roman"/>
                <w:b w:val="0"/>
                <w:color w:val="auto"/>
                <w:sz w:val="24"/>
                <w:szCs w:val="24"/>
                <w:u w:val="none"/>
              </w:rPr>
              <w:t>2010</w:t>
            </w:r>
          </w:p>
          <w:p w:rsidR="00D705D5" w:rsidRPr="00411F9E" w:rsidRDefault="00D705D5" w:rsidP="002D62C6">
            <w:pPr>
              <w:widowControl w:val="0"/>
              <w:autoSpaceDE w:val="0"/>
              <w:autoSpaceDN w:val="0"/>
              <w:adjustRightInd w:val="0"/>
              <w:ind w:right="150"/>
              <w:jc w:val="both"/>
              <w:rPr>
                <w:rStyle w:val="IntenseReference"/>
                <w:rFonts w:ascii="Times New Roman" w:hAnsi="Times New Roman"/>
                <w:b w:val="0"/>
                <w:color w:val="auto"/>
                <w:sz w:val="24"/>
                <w:szCs w:val="24"/>
                <w:u w:val="none"/>
              </w:rPr>
            </w:pPr>
          </w:p>
        </w:tc>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D705D5" w:rsidRPr="00411F9E" w:rsidRDefault="00D705D5" w:rsidP="001B531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b w:val="0"/>
                <w:color w:val="auto"/>
                <w:sz w:val="24"/>
                <w:szCs w:val="24"/>
                <w:u w:val="none"/>
              </w:rPr>
            </w:pPr>
            <w:r w:rsidRPr="00411F9E">
              <w:rPr>
                <w:rStyle w:val="IntenseReference"/>
                <w:rFonts w:ascii="Times New Roman" w:hAnsi="Times New Roman"/>
                <w:b w:val="0"/>
                <w:color w:val="auto"/>
                <w:sz w:val="24"/>
                <w:szCs w:val="24"/>
                <w:u w:val="none"/>
              </w:rPr>
              <w:t>H.S.S.C. Pre-Medical</w:t>
            </w:r>
          </w:p>
          <w:p w:rsidR="00D705D5" w:rsidRPr="00411F9E" w:rsidRDefault="00D705D5" w:rsidP="001B5319">
            <w:pPr>
              <w:widowControl w:val="0"/>
              <w:autoSpaceDE w:val="0"/>
              <w:autoSpaceDN w:val="0"/>
              <w:adjustRightInd w:val="0"/>
              <w:ind w:left="220"/>
              <w:cnfStyle w:val="000000100000" w:firstRow="0" w:lastRow="0" w:firstColumn="0" w:lastColumn="0" w:oddVBand="0" w:evenVBand="0" w:oddHBand="1" w:evenHBand="0" w:firstRowFirstColumn="0" w:firstRowLastColumn="0" w:lastRowFirstColumn="0" w:lastRowLastColumn="0"/>
              <w:rPr>
                <w:rStyle w:val="IntenseReference"/>
                <w:rFonts w:ascii="Times New Roman" w:hAnsi="Times New Roman"/>
                <w:b w:val="0"/>
                <w:color w:val="auto"/>
                <w:sz w:val="24"/>
                <w:szCs w:val="24"/>
                <w:u w:val="none"/>
              </w:rPr>
            </w:pPr>
          </w:p>
        </w:tc>
        <w:tc>
          <w:tcPr>
            <w:cnfStyle w:val="000010000000" w:firstRow="0" w:lastRow="0" w:firstColumn="0" w:lastColumn="0" w:oddVBand="1" w:evenVBand="0" w:oddHBand="0" w:evenHBand="0" w:firstRowFirstColumn="0" w:firstRowLastColumn="0" w:lastRowFirstColumn="0" w:lastRowLastColumn="0"/>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D705D5" w:rsidRPr="008064C3" w:rsidRDefault="00D705D5" w:rsidP="001B5319">
            <w:pPr>
              <w:widowControl w:val="0"/>
              <w:autoSpaceDE w:val="0"/>
              <w:autoSpaceDN w:val="0"/>
              <w:adjustRightInd w:val="0"/>
              <w:rPr>
                <w:rStyle w:val="IntenseReference"/>
                <w:rFonts w:ascii="Times New Roman" w:hAnsi="Times New Roman"/>
                <w:b w:val="0"/>
                <w:color w:val="auto"/>
                <w:sz w:val="24"/>
                <w:szCs w:val="24"/>
                <w:u w:val="none"/>
              </w:rPr>
            </w:pPr>
            <w:r w:rsidRPr="008064C3">
              <w:rPr>
                <w:rStyle w:val="IntenseReference"/>
                <w:rFonts w:ascii="Times New Roman" w:hAnsi="Times New Roman"/>
                <w:b w:val="0"/>
                <w:color w:val="auto"/>
                <w:sz w:val="24"/>
                <w:szCs w:val="24"/>
                <w:u w:val="none"/>
              </w:rPr>
              <w:t xml:space="preserve">Government College for Women, </w:t>
            </w:r>
          </w:p>
          <w:p w:rsidR="00D705D5" w:rsidRPr="008064C3" w:rsidRDefault="00D705D5" w:rsidP="001B5319">
            <w:pPr>
              <w:widowControl w:val="0"/>
              <w:autoSpaceDE w:val="0"/>
              <w:autoSpaceDN w:val="0"/>
              <w:adjustRightInd w:val="0"/>
              <w:ind w:left="320"/>
              <w:rPr>
                <w:rStyle w:val="IntenseReference"/>
                <w:rFonts w:ascii="Times New Roman" w:hAnsi="Times New Roman"/>
                <w:b w:val="0"/>
                <w:color w:val="auto"/>
                <w:sz w:val="24"/>
                <w:szCs w:val="24"/>
                <w:u w:val="none"/>
              </w:rPr>
            </w:pPr>
          </w:p>
        </w:tc>
      </w:tr>
      <w:tr w:rsidR="00D705D5" w:rsidRPr="00411F9E" w:rsidTr="00411F9E">
        <w:trPr>
          <w:trHeight w:val="85"/>
        </w:trPr>
        <w:tc>
          <w:tcPr>
            <w:cnfStyle w:val="000010000000" w:firstRow="0" w:lastRow="0" w:firstColumn="0" w:lastColumn="0" w:oddVBand="1" w:evenVBand="0" w:oddHBand="0" w:evenHBand="0" w:firstRowFirstColumn="0" w:firstRowLastColumn="0" w:lastRowFirstColumn="0" w:lastRowLastColumn="0"/>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D705D5" w:rsidRPr="00411F9E" w:rsidRDefault="00D705D5" w:rsidP="002D62C6">
            <w:pPr>
              <w:widowControl w:val="0"/>
              <w:autoSpaceDE w:val="0"/>
              <w:autoSpaceDN w:val="0"/>
              <w:adjustRightInd w:val="0"/>
              <w:ind w:right="150"/>
              <w:jc w:val="both"/>
              <w:rPr>
                <w:rStyle w:val="IntenseReference"/>
                <w:rFonts w:ascii="Times New Roman" w:hAnsi="Times New Roman"/>
                <w:b w:val="0"/>
                <w:color w:val="auto"/>
                <w:sz w:val="24"/>
                <w:szCs w:val="24"/>
                <w:u w:val="none"/>
              </w:rPr>
            </w:pPr>
            <w:r w:rsidRPr="00411F9E">
              <w:rPr>
                <w:rStyle w:val="IntenseReference"/>
                <w:rFonts w:ascii="Times New Roman" w:hAnsi="Times New Roman"/>
                <w:b w:val="0"/>
                <w:color w:val="auto"/>
                <w:sz w:val="24"/>
                <w:szCs w:val="24"/>
                <w:u w:val="none"/>
              </w:rPr>
              <w:t>2006</w:t>
            </w:r>
          </w:p>
        </w:tc>
        <w:tc>
          <w:tcPr>
            <w:tcW w:w="0" w:type="auto"/>
            <w:tcBorders>
              <w:top w:val="single" w:sz="2" w:space="0" w:color="FFFFFF" w:themeColor="background1"/>
              <w:left w:val="single" w:sz="2" w:space="0" w:color="FFFFFF" w:themeColor="background1"/>
              <w:right w:val="single" w:sz="2" w:space="0" w:color="FFFFFF" w:themeColor="background1"/>
            </w:tcBorders>
            <w:shd w:val="clear" w:color="auto" w:fill="FFFFFF" w:themeFill="background1"/>
          </w:tcPr>
          <w:p w:rsidR="00D705D5" w:rsidRPr="00411F9E" w:rsidRDefault="00D705D5" w:rsidP="001B531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IntenseReference"/>
                <w:rFonts w:ascii="Times New Roman" w:hAnsi="Times New Roman"/>
                <w:b w:val="0"/>
                <w:color w:val="auto"/>
                <w:sz w:val="24"/>
                <w:szCs w:val="24"/>
                <w:u w:val="none"/>
              </w:rPr>
            </w:pPr>
            <w:r w:rsidRPr="00411F9E">
              <w:rPr>
                <w:rStyle w:val="IntenseReference"/>
                <w:rFonts w:ascii="Times New Roman" w:hAnsi="Times New Roman"/>
                <w:b w:val="0"/>
                <w:color w:val="auto"/>
                <w:sz w:val="24"/>
                <w:szCs w:val="24"/>
                <w:u w:val="none"/>
              </w:rPr>
              <w:t>S.S.C. Science Group</w:t>
            </w:r>
          </w:p>
        </w:tc>
        <w:tc>
          <w:tcPr>
            <w:cnfStyle w:val="000010000000" w:firstRow="0" w:lastRow="0" w:firstColumn="0" w:lastColumn="0" w:oddVBand="1" w:evenVBand="0" w:oddHBand="0" w:evenHBand="0" w:firstRowFirstColumn="0" w:firstRowLastColumn="0" w:lastRowFirstColumn="0" w:lastRowLastColumn="0"/>
            <w:tcW w:w="0" w:type="auto"/>
            <w:tcBorders>
              <w:top w:val="single" w:sz="2" w:space="0" w:color="FFFFFF" w:themeColor="background1"/>
              <w:left w:val="single" w:sz="2" w:space="0" w:color="FFFFFF" w:themeColor="background1"/>
              <w:bottom w:val="nil"/>
              <w:right w:val="none" w:sz="0" w:space="0" w:color="auto"/>
            </w:tcBorders>
            <w:shd w:val="clear" w:color="auto" w:fill="FFFFFF" w:themeFill="background1"/>
          </w:tcPr>
          <w:p w:rsidR="00D705D5" w:rsidRPr="008064C3" w:rsidRDefault="00D705D5" w:rsidP="001B5319">
            <w:pPr>
              <w:widowControl w:val="0"/>
              <w:autoSpaceDE w:val="0"/>
              <w:autoSpaceDN w:val="0"/>
              <w:adjustRightInd w:val="0"/>
              <w:rPr>
                <w:rStyle w:val="IntenseReference"/>
                <w:rFonts w:ascii="Times New Roman" w:hAnsi="Times New Roman"/>
                <w:b w:val="0"/>
                <w:color w:val="auto"/>
                <w:sz w:val="24"/>
                <w:szCs w:val="24"/>
                <w:u w:val="none"/>
              </w:rPr>
            </w:pPr>
            <w:r w:rsidRPr="008064C3">
              <w:rPr>
                <w:rStyle w:val="IntenseReference"/>
                <w:rFonts w:ascii="Times New Roman" w:hAnsi="Times New Roman"/>
                <w:b w:val="0"/>
                <w:color w:val="auto"/>
                <w:sz w:val="24"/>
                <w:szCs w:val="24"/>
                <w:u w:val="none"/>
              </w:rPr>
              <w:t xml:space="preserve">Khalid Secondary School, </w:t>
            </w:r>
          </w:p>
          <w:p w:rsidR="00D705D5" w:rsidRPr="008064C3" w:rsidRDefault="00D705D5" w:rsidP="001B5319">
            <w:pPr>
              <w:widowControl w:val="0"/>
              <w:autoSpaceDE w:val="0"/>
              <w:autoSpaceDN w:val="0"/>
              <w:adjustRightInd w:val="0"/>
              <w:ind w:left="320"/>
              <w:rPr>
                <w:rStyle w:val="IntenseReference"/>
                <w:rFonts w:ascii="Times New Roman" w:hAnsi="Times New Roman"/>
                <w:b w:val="0"/>
                <w:color w:val="auto"/>
                <w:sz w:val="24"/>
                <w:szCs w:val="24"/>
                <w:u w:val="none"/>
              </w:rPr>
            </w:pPr>
          </w:p>
        </w:tc>
      </w:tr>
    </w:tbl>
    <w:p w:rsidR="000A4FCC" w:rsidRPr="00411F9E" w:rsidRDefault="000A4FCC" w:rsidP="002D62C6">
      <w:pPr>
        <w:widowControl w:val="0"/>
        <w:autoSpaceDE w:val="0"/>
        <w:autoSpaceDN w:val="0"/>
        <w:adjustRightInd w:val="0"/>
        <w:spacing w:after="0" w:line="85" w:lineRule="exact"/>
        <w:jc w:val="both"/>
        <w:rPr>
          <w:rFonts w:ascii="Times New Roman" w:hAnsi="Times New Roman"/>
          <w:sz w:val="24"/>
          <w:szCs w:val="24"/>
        </w:rPr>
      </w:pPr>
    </w:p>
    <w:p w:rsidR="000A4FCC" w:rsidRPr="00411F9E" w:rsidRDefault="000A4FCC" w:rsidP="002D62C6">
      <w:pPr>
        <w:widowControl w:val="0"/>
        <w:autoSpaceDE w:val="0"/>
        <w:autoSpaceDN w:val="0"/>
        <w:adjustRightInd w:val="0"/>
        <w:spacing w:after="0" w:line="117" w:lineRule="exact"/>
        <w:jc w:val="both"/>
        <w:rPr>
          <w:rFonts w:ascii="Times New Roman" w:hAnsi="Times New Roman"/>
          <w:sz w:val="24"/>
          <w:szCs w:val="24"/>
        </w:rPr>
      </w:pPr>
    </w:p>
    <w:p w:rsidR="000A4FCC" w:rsidRPr="00411F9E" w:rsidRDefault="000A4FCC" w:rsidP="002D62C6">
      <w:pPr>
        <w:widowControl w:val="0"/>
        <w:autoSpaceDE w:val="0"/>
        <w:autoSpaceDN w:val="0"/>
        <w:adjustRightInd w:val="0"/>
        <w:spacing w:after="0" w:line="240" w:lineRule="auto"/>
        <w:ind w:left="40"/>
        <w:jc w:val="both"/>
        <w:rPr>
          <w:rFonts w:ascii="Times New Roman" w:hAnsi="Times New Roman"/>
          <w:sz w:val="24"/>
          <w:szCs w:val="24"/>
        </w:rPr>
      </w:pPr>
      <w:proofErr w:type="spellStart"/>
      <w:r w:rsidRPr="00411F9E">
        <w:rPr>
          <w:rFonts w:ascii="Times New Roman" w:hAnsi="Times New Roman"/>
          <w:b/>
          <w:bCs/>
          <w:sz w:val="24"/>
          <w:szCs w:val="24"/>
        </w:rPr>
        <w:t>M.Sc</w:t>
      </w:r>
      <w:proofErr w:type="spellEnd"/>
      <w:r w:rsidRPr="00411F9E">
        <w:rPr>
          <w:rFonts w:ascii="Times New Roman" w:hAnsi="Times New Roman"/>
          <w:b/>
          <w:bCs/>
          <w:sz w:val="24"/>
          <w:szCs w:val="24"/>
        </w:rPr>
        <w:t xml:space="preserve"> Dissertation</w:t>
      </w:r>
    </w:p>
    <w:p w:rsidR="000A4FCC" w:rsidRPr="00411F9E" w:rsidRDefault="000A4FCC" w:rsidP="002D62C6">
      <w:pPr>
        <w:widowControl w:val="0"/>
        <w:autoSpaceDE w:val="0"/>
        <w:autoSpaceDN w:val="0"/>
        <w:adjustRightInd w:val="0"/>
        <w:spacing w:after="0" w:line="123" w:lineRule="exact"/>
        <w:jc w:val="both"/>
        <w:rPr>
          <w:rFonts w:ascii="Times New Roman" w:hAnsi="Times New Roman"/>
          <w:sz w:val="24"/>
          <w:szCs w:val="24"/>
        </w:rPr>
      </w:pPr>
      <w:r w:rsidRPr="00411F9E">
        <w:rPr>
          <w:rFonts w:ascii="Times New Roman" w:hAnsi="Times New Roman"/>
          <w:noProof/>
          <w:sz w:val="24"/>
          <w:szCs w:val="24"/>
          <w:lang w:val="en-IN" w:eastAsia="en-IN"/>
        </w:rPr>
        <mc:AlternateContent>
          <mc:Choice Requires="wps">
            <w:drawing>
              <wp:anchor distT="0" distB="0" distL="114300" distR="114300" simplePos="0" relativeHeight="251655680" behindDoc="1" locked="0" layoutInCell="0" allowOverlap="1">
                <wp:simplePos x="0" y="0"/>
                <wp:positionH relativeFrom="column">
                  <wp:posOffset>4445</wp:posOffset>
                </wp:positionH>
                <wp:positionV relativeFrom="paragraph">
                  <wp:posOffset>-164465</wp:posOffset>
                </wp:positionV>
                <wp:extent cx="6232525" cy="187325"/>
                <wp:effectExtent l="0" t="0" r="0"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2525" cy="18732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5481A2" id="Rectangle 8" o:spid="_x0000_s1026" style="position:absolute;margin-left:.35pt;margin-top:-12.95pt;width:490.75pt;height:1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" o:allowincell="f" fillcolor="#eaeaea" stroked="f"/>
            </w:pict>
          </mc:Fallback>
        </mc:AlternateContent>
      </w:r>
      <w:r w:rsidRPr="00411F9E">
        <w:rPr>
          <w:rFonts w:ascii="Times New Roman" w:hAnsi="Times New Roman"/>
          <w:noProof/>
          <w:sz w:val="24"/>
          <w:szCs w:val="24"/>
          <w:lang w:val="en-IN" w:eastAsia="en-IN"/>
        </w:rPr>
        <mc:AlternateContent>
          <mc:Choice Requires="wps">
            <w:drawing>
              <wp:anchor distT="0" distB="0" distL="114300" distR="114300" simplePos="0" relativeHeight="251658752" behindDoc="1" locked="0" layoutInCell="0" allowOverlap="1">
                <wp:simplePos x="0" y="0"/>
                <wp:positionH relativeFrom="column">
                  <wp:posOffset>3810</wp:posOffset>
                </wp:positionH>
                <wp:positionV relativeFrom="paragraph">
                  <wp:posOffset>25400</wp:posOffset>
                </wp:positionV>
                <wp:extent cx="6232525" cy="0"/>
                <wp:effectExtent l="6985" t="7620" r="8890"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25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62B3DF" id="Straight Connector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pt" to="49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wf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" o:allowincell="f" strokeweight=".16931mm"/>
            </w:pict>
          </mc:Fallback>
        </mc:AlternateContent>
      </w:r>
    </w:p>
    <w:p w:rsidR="00411F9E" w:rsidRDefault="00411F9E" w:rsidP="002D62C6">
      <w:pPr>
        <w:pStyle w:val="Bulletedlistlastitem"/>
        <w:numPr>
          <w:ilvl w:val="0"/>
          <w:numId w:val="0"/>
        </w:numPr>
        <w:ind w:left="216" w:right="972" w:hanging="216"/>
        <w:jc w:val="both"/>
        <w:rPr>
          <w:rFonts w:ascii="Times New Roman" w:hAnsi="Times New Roman"/>
          <w:sz w:val="24"/>
          <w:u w:val="single"/>
        </w:rPr>
      </w:pPr>
    </w:p>
    <w:p w:rsidR="000A4FCC" w:rsidRPr="00411F9E" w:rsidRDefault="000A4FCC" w:rsidP="002D62C6">
      <w:pPr>
        <w:pStyle w:val="Bulletedlistlastitem"/>
        <w:numPr>
          <w:ilvl w:val="0"/>
          <w:numId w:val="0"/>
        </w:numPr>
        <w:ind w:left="216" w:right="972" w:hanging="216"/>
        <w:jc w:val="both"/>
        <w:rPr>
          <w:rFonts w:ascii="Times New Roman" w:hAnsi="Times New Roman"/>
          <w:b/>
          <w:sz w:val="24"/>
        </w:rPr>
      </w:pPr>
      <w:r w:rsidRPr="00411F9E">
        <w:rPr>
          <w:rFonts w:ascii="Times New Roman" w:hAnsi="Times New Roman"/>
          <w:sz w:val="24"/>
          <w:u w:val="single"/>
        </w:rPr>
        <w:t>Title:</w:t>
      </w:r>
      <w:r w:rsidRPr="00411F9E">
        <w:rPr>
          <w:rFonts w:ascii="Times New Roman" w:hAnsi="Times New Roman"/>
          <w:sz w:val="24"/>
        </w:rPr>
        <w:t xml:space="preserve">  Proposed risk factors of myopia in the local population.</w:t>
      </w:r>
    </w:p>
    <w:p w:rsidR="000A4FCC" w:rsidRPr="00411F9E" w:rsidRDefault="000A4FCC" w:rsidP="002D62C6">
      <w:pPr>
        <w:pStyle w:val="Bulletedlistlastitem"/>
        <w:numPr>
          <w:ilvl w:val="0"/>
          <w:numId w:val="0"/>
        </w:numPr>
        <w:ind w:left="216" w:right="972" w:hanging="216"/>
        <w:jc w:val="both"/>
        <w:rPr>
          <w:rFonts w:ascii="Times New Roman" w:hAnsi="Times New Roman"/>
          <w:sz w:val="24"/>
        </w:rPr>
      </w:pPr>
      <w:r w:rsidRPr="00411F9E">
        <w:rPr>
          <w:rFonts w:ascii="Times New Roman" w:hAnsi="Times New Roman"/>
          <w:sz w:val="24"/>
          <w:u w:val="single"/>
        </w:rPr>
        <w:t>Supervisor:</w:t>
      </w:r>
      <w:r w:rsidRPr="00411F9E">
        <w:rPr>
          <w:rFonts w:ascii="Times New Roman" w:hAnsi="Times New Roman"/>
          <w:sz w:val="24"/>
        </w:rPr>
        <w:t xml:space="preserve"> Dr. </w:t>
      </w:r>
      <w:proofErr w:type="spellStart"/>
      <w:r w:rsidRPr="00411F9E">
        <w:rPr>
          <w:rFonts w:ascii="Times New Roman" w:hAnsi="Times New Roman"/>
          <w:sz w:val="24"/>
        </w:rPr>
        <w:t>Saira</w:t>
      </w:r>
      <w:proofErr w:type="spellEnd"/>
      <w:r w:rsidRPr="00411F9E">
        <w:rPr>
          <w:rFonts w:ascii="Times New Roman" w:hAnsi="Times New Roman"/>
          <w:sz w:val="24"/>
        </w:rPr>
        <w:t xml:space="preserve"> Malik.</w:t>
      </w:r>
    </w:p>
    <w:p w:rsidR="00AE35A4" w:rsidRDefault="000A4FCC" w:rsidP="002D62C6">
      <w:pPr>
        <w:pStyle w:val="Bulletedlistlastitem"/>
        <w:numPr>
          <w:ilvl w:val="0"/>
          <w:numId w:val="0"/>
        </w:numPr>
        <w:ind w:right="100"/>
        <w:jc w:val="both"/>
        <w:rPr>
          <w:rFonts w:ascii="Times New Roman" w:hAnsi="Times New Roman"/>
          <w:sz w:val="24"/>
        </w:rPr>
      </w:pPr>
      <w:r w:rsidRPr="00411F9E">
        <w:rPr>
          <w:rFonts w:ascii="Times New Roman" w:hAnsi="Times New Roman"/>
          <w:sz w:val="24"/>
          <w:u w:val="single"/>
        </w:rPr>
        <w:t>Description:</w:t>
      </w:r>
      <w:r w:rsidR="00EE34EA" w:rsidRPr="00411F9E">
        <w:rPr>
          <w:rFonts w:ascii="Times New Roman" w:hAnsi="Times New Roman"/>
          <w:sz w:val="24"/>
        </w:rPr>
        <w:t xml:space="preserve"> </w:t>
      </w:r>
      <w:r w:rsidR="00AE35A4" w:rsidRPr="00411F9E">
        <w:rPr>
          <w:rFonts w:ascii="Times New Roman" w:hAnsi="Times New Roman"/>
          <w:sz w:val="24"/>
        </w:rPr>
        <w:t>It has been indicated that both environmental and genetic factors contribute to the development of myopia.</w:t>
      </w:r>
      <w:r w:rsidR="003306B5" w:rsidRPr="00411F9E">
        <w:rPr>
          <w:rFonts w:ascii="Times New Roman" w:hAnsi="Times New Roman"/>
          <w:sz w:val="24"/>
        </w:rPr>
        <w:t xml:space="preserve"> Individua</w:t>
      </w:r>
      <w:r w:rsidR="00E009BA" w:rsidRPr="00411F9E">
        <w:rPr>
          <w:rFonts w:ascii="Times New Roman" w:hAnsi="Times New Roman"/>
          <w:sz w:val="24"/>
        </w:rPr>
        <w:t xml:space="preserve">ls with varying degrees of myopia were selected from the local population. The data regarding close work activities and the family history of nearsightedness were evaluated in detail to find most likely risk factors in the development of myopia.  The coding exon of </w:t>
      </w:r>
      <w:r w:rsidR="00E009BA" w:rsidRPr="00411F9E">
        <w:rPr>
          <w:rFonts w:ascii="Times New Roman" w:hAnsi="Times New Roman"/>
          <w:i/>
          <w:sz w:val="24"/>
        </w:rPr>
        <w:t>SCO2</w:t>
      </w:r>
      <w:r w:rsidR="00E009BA" w:rsidRPr="00411F9E">
        <w:rPr>
          <w:rFonts w:ascii="Times New Roman" w:hAnsi="Times New Roman"/>
          <w:sz w:val="24"/>
        </w:rPr>
        <w:t xml:space="preserve"> gene was sequenced for the selected individuals.</w:t>
      </w:r>
    </w:p>
    <w:p w:rsidR="00174B31" w:rsidRDefault="00174B31" w:rsidP="002D62C6">
      <w:pPr>
        <w:pStyle w:val="Bulletedlistlastitem"/>
        <w:numPr>
          <w:ilvl w:val="0"/>
          <w:numId w:val="0"/>
        </w:numPr>
        <w:ind w:right="100"/>
        <w:jc w:val="both"/>
        <w:rPr>
          <w:rFonts w:ascii="Times New Roman" w:hAnsi="Times New Roman"/>
          <w:sz w:val="24"/>
        </w:rPr>
      </w:pPr>
    </w:p>
    <w:p w:rsidR="00174B31" w:rsidRPr="00411F9E" w:rsidRDefault="00174B31" w:rsidP="00174B31">
      <w:pPr>
        <w:widowControl w:val="0"/>
        <w:autoSpaceDE w:val="0"/>
        <w:autoSpaceDN w:val="0"/>
        <w:adjustRightInd w:val="0"/>
        <w:spacing w:after="0" w:line="240" w:lineRule="auto"/>
        <w:ind w:left="40"/>
        <w:jc w:val="both"/>
        <w:rPr>
          <w:rFonts w:ascii="Times New Roman" w:hAnsi="Times New Roman"/>
          <w:sz w:val="24"/>
          <w:szCs w:val="24"/>
        </w:rPr>
      </w:pPr>
      <w:r w:rsidRPr="00411F9E">
        <w:rPr>
          <w:rFonts w:ascii="Times New Roman" w:hAnsi="Times New Roman"/>
          <w:b/>
          <w:bCs/>
          <w:sz w:val="24"/>
          <w:szCs w:val="24"/>
        </w:rPr>
        <w:t>Memberships &amp; Participations</w:t>
      </w:r>
    </w:p>
    <w:p w:rsidR="00174B31" w:rsidRPr="00411F9E" w:rsidRDefault="00174B31" w:rsidP="00174B31">
      <w:pPr>
        <w:widowControl w:val="0"/>
        <w:autoSpaceDE w:val="0"/>
        <w:autoSpaceDN w:val="0"/>
        <w:adjustRightInd w:val="0"/>
        <w:spacing w:after="0" w:line="95" w:lineRule="exact"/>
        <w:jc w:val="both"/>
        <w:rPr>
          <w:rFonts w:ascii="Times New Roman" w:hAnsi="Times New Roman"/>
          <w:sz w:val="24"/>
          <w:szCs w:val="24"/>
        </w:rPr>
      </w:pPr>
      <w:r w:rsidRPr="00411F9E">
        <w:rPr>
          <w:rFonts w:ascii="Times New Roman" w:hAnsi="Times New Roman"/>
          <w:noProof/>
          <w:sz w:val="24"/>
          <w:szCs w:val="24"/>
          <w:lang w:val="en-IN" w:eastAsia="en-IN"/>
        </w:rPr>
        <mc:AlternateContent>
          <mc:Choice Requires="wps">
            <w:drawing>
              <wp:anchor distT="0" distB="0" distL="114300" distR="114300" simplePos="0" relativeHeight="251665920" behindDoc="1" locked="0" layoutInCell="0" allowOverlap="1" wp14:anchorId="0F511653" wp14:editId="34D23885">
                <wp:simplePos x="0" y="0"/>
                <wp:positionH relativeFrom="column">
                  <wp:posOffset>4445</wp:posOffset>
                </wp:positionH>
                <wp:positionV relativeFrom="paragraph">
                  <wp:posOffset>-164465</wp:posOffset>
                </wp:positionV>
                <wp:extent cx="6232525" cy="187325"/>
                <wp:effectExtent l="0" t="2540"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2525" cy="18732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4DEAF1" id="Rectangle 4" o:spid="_x0000_s1026" style="position:absolute;margin-left:.35pt;margin-top:-12.95pt;width:490.75pt;height:1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" o:allowincell="f" fillcolor="#eaeaea" stroked="f"/>
            </w:pict>
          </mc:Fallback>
        </mc:AlternateContent>
      </w:r>
      <w:r w:rsidRPr="00411F9E">
        <w:rPr>
          <w:rFonts w:ascii="Times New Roman" w:hAnsi="Times New Roman"/>
          <w:noProof/>
          <w:sz w:val="24"/>
          <w:szCs w:val="24"/>
          <w:lang w:val="en-IN" w:eastAsia="en-IN"/>
        </w:rPr>
        <mc:AlternateContent>
          <mc:Choice Requires="wps">
            <w:drawing>
              <wp:anchor distT="0" distB="0" distL="114300" distR="114300" simplePos="0" relativeHeight="251666944" behindDoc="1" locked="0" layoutInCell="0" allowOverlap="1" wp14:anchorId="7FCF17A6" wp14:editId="46CB2EE2">
                <wp:simplePos x="0" y="0"/>
                <wp:positionH relativeFrom="column">
                  <wp:posOffset>3810</wp:posOffset>
                </wp:positionH>
                <wp:positionV relativeFrom="paragraph">
                  <wp:posOffset>25400</wp:posOffset>
                </wp:positionV>
                <wp:extent cx="6232525" cy="0"/>
                <wp:effectExtent l="6985" t="11430" r="889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25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AEE388" id="Straight Connector 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pt" to="49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t1HA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" o:allowincell="f" strokeweight=".16931mm"/>
            </w:pict>
          </mc:Fallback>
        </mc:AlternateContent>
      </w:r>
    </w:p>
    <w:p w:rsidR="00174B31" w:rsidRPr="00174B31" w:rsidRDefault="00174B31" w:rsidP="00174B31">
      <w:pPr>
        <w:pStyle w:val="ListParagraph"/>
        <w:widowControl w:val="0"/>
        <w:spacing w:before="0"/>
        <w:ind w:left="630"/>
        <w:jc w:val="both"/>
        <w:rPr>
          <w:rFonts w:ascii="Times New Roman" w:hAnsi="Times New Roman"/>
          <w:b/>
          <w:sz w:val="24"/>
        </w:rPr>
      </w:pPr>
    </w:p>
    <w:p w:rsidR="00174B31" w:rsidRPr="00411F9E" w:rsidRDefault="00174B31" w:rsidP="00174B31">
      <w:pPr>
        <w:pStyle w:val="ListParagraph"/>
        <w:widowControl w:val="0"/>
        <w:numPr>
          <w:ilvl w:val="0"/>
          <w:numId w:val="1"/>
        </w:numPr>
        <w:spacing w:before="0"/>
        <w:jc w:val="both"/>
        <w:rPr>
          <w:rFonts w:ascii="Times New Roman" w:hAnsi="Times New Roman"/>
          <w:b/>
          <w:sz w:val="24"/>
        </w:rPr>
      </w:pPr>
      <w:r w:rsidRPr="00411F9E">
        <w:rPr>
          <w:rFonts w:ascii="Times New Roman" w:hAnsi="Times New Roman"/>
          <w:sz w:val="24"/>
        </w:rPr>
        <w:t xml:space="preserve">Certificate of participation in the Bio-physiochemical basis for </w:t>
      </w:r>
      <w:proofErr w:type="spellStart"/>
      <w:r w:rsidRPr="00411F9E">
        <w:rPr>
          <w:rFonts w:ascii="Times New Roman" w:hAnsi="Times New Roman"/>
          <w:sz w:val="24"/>
        </w:rPr>
        <w:t>Technopreneurship</w:t>
      </w:r>
      <w:proofErr w:type="spellEnd"/>
      <w:r w:rsidRPr="00411F9E">
        <w:rPr>
          <w:rFonts w:ascii="Times New Roman" w:hAnsi="Times New Roman"/>
          <w:sz w:val="24"/>
        </w:rPr>
        <w:t xml:space="preserve"> held at the University Of Punjab, Lahore.</w:t>
      </w:r>
    </w:p>
    <w:p w:rsidR="00174B31" w:rsidRPr="00411F9E" w:rsidRDefault="00174B31" w:rsidP="00174B31">
      <w:pPr>
        <w:pStyle w:val="ListParagraph"/>
        <w:widowControl w:val="0"/>
        <w:numPr>
          <w:ilvl w:val="0"/>
          <w:numId w:val="1"/>
        </w:numPr>
        <w:spacing w:before="0"/>
        <w:jc w:val="both"/>
        <w:rPr>
          <w:rFonts w:ascii="Times New Roman" w:hAnsi="Times New Roman"/>
          <w:b/>
          <w:sz w:val="24"/>
        </w:rPr>
      </w:pPr>
      <w:r w:rsidRPr="00411F9E">
        <w:rPr>
          <w:rFonts w:ascii="Times New Roman" w:hAnsi="Times New Roman"/>
          <w:sz w:val="24"/>
        </w:rPr>
        <w:t>Certificate of participation in the workshop on basic Biosafety Measures in Research held at the University of Punjab, Lahore.</w:t>
      </w:r>
    </w:p>
    <w:p w:rsidR="00174B31" w:rsidRPr="00F73AD9" w:rsidRDefault="00174B31" w:rsidP="00174B31">
      <w:pPr>
        <w:pStyle w:val="ListParagraph"/>
        <w:widowControl w:val="0"/>
        <w:numPr>
          <w:ilvl w:val="0"/>
          <w:numId w:val="1"/>
        </w:numPr>
        <w:spacing w:before="0"/>
        <w:jc w:val="both"/>
        <w:rPr>
          <w:rFonts w:ascii="Times New Roman" w:hAnsi="Times New Roman"/>
          <w:b/>
          <w:sz w:val="24"/>
        </w:rPr>
      </w:pPr>
      <w:r w:rsidRPr="00411F9E">
        <w:rPr>
          <w:rFonts w:ascii="Times New Roman" w:hAnsi="Times New Roman"/>
          <w:sz w:val="24"/>
        </w:rPr>
        <w:t>Participation in one day hands on training on “</w:t>
      </w:r>
      <w:proofErr w:type="spellStart"/>
      <w:r w:rsidRPr="00411F9E">
        <w:rPr>
          <w:rFonts w:ascii="Times New Roman" w:hAnsi="Times New Roman"/>
          <w:sz w:val="24"/>
        </w:rPr>
        <w:t>ENDNOTE”arranged</w:t>
      </w:r>
      <w:proofErr w:type="spellEnd"/>
      <w:r w:rsidRPr="00411F9E">
        <w:rPr>
          <w:rFonts w:ascii="Times New Roman" w:hAnsi="Times New Roman"/>
          <w:sz w:val="24"/>
        </w:rPr>
        <w:t xml:space="preserve"> by Department of Microbiology and Molecular Genetics, University of the Punjab, Lahore.</w:t>
      </w:r>
    </w:p>
    <w:p w:rsidR="00F73AD9" w:rsidRDefault="00F73AD9" w:rsidP="00F73AD9">
      <w:pPr>
        <w:pStyle w:val="ListParagraph"/>
        <w:widowControl w:val="0"/>
        <w:spacing w:before="0"/>
        <w:ind w:left="630"/>
        <w:jc w:val="both"/>
        <w:rPr>
          <w:rFonts w:ascii="Times New Roman" w:hAnsi="Times New Roman"/>
          <w:sz w:val="24"/>
        </w:rPr>
      </w:pPr>
    </w:p>
    <w:p w:rsidR="00F73AD9" w:rsidRPr="00411F9E" w:rsidRDefault="00F73AD9" w:rsidP="00F73AD9">
      <w:pPr>
        <w:pStyle w:val="ListParagraph"/>
        <w:widowControl w:val="0"/>
        <w:spacing w:before="0"/>
        <w:ind w:left="630"/>
        <w:jc w:val="both"/>
        <w:rPr>
          <w:rFonts w:ascii="Times New Roman" w:hAnsi="Times New Roman"/>
          <w:b/>
          <w:sz w:val="24"/>
        </w:rPr>
      </w:pPr>
    </w:p>
    <w:p w:rsidR="00174B31" w:rsidRPr="00411F9E" w:rsidRDefault="00174B31" w:rsidP="00174B31">
      <w:pPr>
        <w:pStyle w:val="ListParagraph"/>
        <w:widowControl w:val="0"/>
        <w:numPr>
          <w:ilvl w:val="0"/>
          <w:numId w:val="1"/>
        </w:numPr>
        <w:spacing w:before="0"/>
        <w:jc w:val="both"/>
        <w:rPr>
          <w:rFonts w:ascii="Times New Roman" w:hAnsi="Times New Roman"/>
          <w:b/>
          <w:sz w:val="24"/>
        </w:rPr>
      </w:pPr>
      <w:r w:rsidRPr="00411F9E">
        <w:rPr>
          <w:rFonts w:ascii="Times New Roman" w:hAnsi="Times New Roman"/>
          <w:sz w:val="24"/>
        </w:rPr>
        <w:t>Certificate of participation in a seminar on scientific writing: guidelines, issues and solutions held at the Department of Microbiology and Molecular Genetics, University of the Punjab, Lahore.</w:t>
      </w:r>
    </w:p>
    <w:p w:rsidR="00AE35A4" w:rsidRPr="00411F9E" w:rsidRDefault="00AE35A4" w:rsidP="002D62C6">
      <w:pPr>
        <w:pStyle w:val="Bulletedlistlastitem"/>
        <w:numPr>
          <w:ilvl w:val="0"/>
          <w:numId w:val="0"/>
        </w:numPr>
        <w:ind w:left="216" w:right="972" w:hanging="216"/>
        <w:jc w:val="both"/>
        <w:rPr>
          <w:rFonts w:ascii="Times New Roman" w:hAnsi="Times New Roman"/>
          <w:sz w:val="24"/>
        </w:rPr>
      </w:pPr>
    </w:p>
    <w:p w:rsidR="000A4FCC" w:rsidRPr="00411F9E" w:rsidRDefault="000A4FCC" w:rsidP="002D62C6">
      <w:pPr>
        <w:widowControl w:val="0"/>
        <w:autoSpaceDE w:val="0"/>
        <w:autoSpaceDN w:val="0"/>
        <w:adjustRightInd w:val="0"/>
        <w:spacing w:after="0" w:line="20" w:lineRule="exact"/>
        <w:jc w:val="both"/>
        <w:rPr>
          <w:rFonts w:ascii="Times New Roman" w:hAnsi="Times New Roman"/>
          <w:sz w:val="24"/>
          <w:szCs w:val="24"/>
        </w:rPr>
      </w:pPr>
    </w:p>
    <w:p w:rsidR="000A4FCC" w:rsidRPr="00411F9E" w:rsidRDefault="000A4FCC" w:rsidP="002D62C6">
      <w:pPr>
        <w:widowControl w:val="0"/>
        <w:autoSpaceDE w:val="0"/>
        <w:autoSpaceDN w:val="0"/>
        <w:adjustRightInd w:val="0"/>
        <w:spacing w:after="0" w:line="240" w:lineRule="auto"/>
        <w:ind w:left="40"/>
        <w:jc w:val="both"/>
        <w:rPr>
          <w:rFonts w:ascii="Times New Roman" w:hAnsi="Times New Roman"/>
          <w:sz w:val="24"/>
          <w:szCs w:val="24"/>
        </w:rPr>
      </w:pPr>
      <w:r w:rsidRPr="00411F9E">
        <w:rPr>
          <w:rFonts w:ascii="Times New Roman" w:hAnsi="Times New Roman"/>
          <w:b/>
          <w:bCs/>
          <w:sz w:val="24"/>
          <w:szCs w:val="24"/>
        </w:rPr>
        <w:t>Technical Competencies</w:t>
      </w:r>
    </w:p>
    <w:p w:rsidR="000A4FCC" w:rsidRPr="00411F9E" w:rsidRDefault="000A4FCC" w:rsidP="002D62C6">
      <w:pPr>
        <w:widowControl w:val="0"/>
        <w:autoSpaceDE w:val="0"/>
        <w:autoSpaceDN w:val="0"/>
        <w:adjustRightInd w:val="0"/>
        <w:spacing w:after="0" w:line="123" w:lineRule="exact"/>
        <w:jc w:val="both"/>
        <w:rPr>
          <w:rFonts w:ascii="Times New Roman" w:hAnsi="Times New Roman"/>
          <w:sz w:val="24"/>
          <w:szCs w:val="24"/>
        </w:rPr>
      </w:pPr>
      <w:r w:rsidRPr="00411F9E">
        <w:rPr>
          <w:rFonts w:ascii="Times New Roman" w:hAnsi="Times New Roman"/>
          <w:noProof/>
          <w:sz w:val="24"/>
          <w:szCs w:val="24"/>
          <w:lang w:val="en-IN" w:eastAsia="en-IN"/>
        </w:rPr>
        <mc:AlternateContent>
          <mc:Choice Requires="wps">
            <w:drawing>
              <wp:anchor distT="0" distB="0" distL="114300" distR="114300" simplePos="0" relativeHeight="251661824" behindDoc="1" locked="0" layoutInCell="0" allowOverlap="1">
                <wp:simplePos x="0" y="0"/>
                <wp:positionH relativeFrom="column">
                  <wp:posOffset>4445</wp:posOffset>
                </wp:positionH>
                <wp:positionV relativeFrom="paragraph">
                  <wp:posOffset>-164465</wp:posOffset>
                </wp:positionV>
                <wp:extent cx="6232525" cy="187325"/>
                <wp:effectExtent l="0" t="635" r="0" b="25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2525" cy="18732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FDF341" id="Rectangle 6" o:spid="_x0000_s1026" style="position:absolute;margin-left:.35pt;margin-top:-12.95pt;width:490.75pt;height:1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" o:allowincell="f" fillcolor="#eaeaea" stroked="f"/>
            </w:pict>
          </mc:Fallback>
        </mc:AlternateContent>
      </w:r>
      <w:r w:rsidRPr="00411F9E">
        <w:rPr>
          <w:rFonts w:ascii="Times New Roman" w:hAnsi="Times New Roman"/>
          <w:noProof/>
          <w:sz w:val="24"/>
          <w:szCs w:val="24"/>
          <w:lang w:val="en-IN" w:eastAsia="en-IN"/>
        </w:rPr>
        <mc:AlternateContent>
          <mc:Choice Requires="wps">
            <w:drawing>
              <wp:anchor distT="0" distB="0" distL="114300" distR="114300" simplePos="0" relativeHeight="251664896" behindDoc="1" locked="0" layoutInCell="0" allowOverlap="1">
                <wp:simplePos x="0" y="0"/>
                <wp:positionH relativeFrom="column">
                  <wp:posOffset>3810</wp:posOffset>
                </wp:positionH>
                <wp:positionV relativeFrom="paragraph">
                  <wp:posOffset>25400</wp:posOffset>
                </wp:positionV>
                <wp:extent cx="6232525" cy="0"/>
                <wp:effectExtent l="6985" t="9525" r="889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25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F4094B" id="Straight Connector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pt" to="49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cwHAIAADY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" o:allowincell="f" strokeweight=".48pt"/>
            </w:pict>
          </mc:Fallback>
        </mc:AlternateContent>
      </w:r>
    </w:p>
    <w:p w:rsidR="00411F9E" w:rsidRDefault="00411F9E" w:rsidP="002D62C6">
      <w:pPr>
        <w:widowControl w:val="0"/>
        <w:spacing w:after="0"/>
        <w:jc w:val="both"/>
        <w:rPr>
          <w:rFonts w:ascii="Times New Roman" w:hAnsi="Times New Roman"/>
          <w:b/>
          <w:sz w:val="24"/>
          <w:szCs w:val="24"/>
        </w:rPr>
      </w:pPr>
    </w:p>
    <w:p w:rsidR="000A4FCC" w:rsidRPr="00411F9E" w:rsidRDefault="000A4FCC" w:rsidP="00AF6B40">
      <w:pPr>
        <w:widowControl w:val="0"/>
        <w:spacing w:after="0"/>
        <w:jc w:val="both"/>
        <w:rPr>
          <w:rFonts w:ascii="Times New Roman" w:hAnsi="Times New Roman"/>
          <w:sz w:val="24"/>
          <w:szCs w:val="24"/>
        </w:rPr>
      </w:pPr>
      <w:r w:rsidRPr="00411F9E">
        <w:rPr>
          <w:rFonts w:ascii="Times New Roman" w:hAnsi="Times New Roman"/>
          <w:b/>
          <w:sz w:val="24"/>
          <w:szCs w:val="24"/>
        </w:rPr>
        <w:t>Microbiology:</w:t>
      </w:r>
      <w:r w:rsidRPr="00411F9E">
        <w:rPr>
          <w:rFonts w:ascii="Times New Roman" w:hAnsi="Times New Roman"/>
          <w:sz w:val="24"/>
          <w:szCs w:val="24"/>
        </w:rPr>
        <w:t xml:space="preserve"> Have knowledge in microbiological laboratories</w:t>
      </w:r>
      <w:r w:rsidRPr="00411F9E">
        <w:rPr>
          <w:rFonts w:ascii="Times New Roman" w:hAnsi="Times New Roman"/>
          <w:b/>
          <w:sz w:val="24"/>
          <w:szCs w:val="24"/>
        </w:rPr>
        <w:t xml:space="preserve"> </w:t>
      </w:r>
      <w:r w:rsidRPr="00411F9E">
        <w:rPr>
          <w:rFonts w:ascii="Times New Roman" w:hAnsi="Times New Roman"/>
          <w:sz w:val="24"/>
          <w:szCs w:val="24"/>
        </w:rPr>
        <w:t>practice and techniques including: microscopy and aseptic techniques.</w:t>
      </w:r>
    </w:p>
    <w:p w:rsidR="00B73452" w:rsidRPr="00411F9E" w:rsidRDefault="00B73452" w:rsidP="00AF6B40">
      <w:pPr>
        <w:widowControl w:val="0"/>
        <w:spacing w:after="0"/>
        <w:jc w:val="both"/>
        <w:rPr>
          <w:rFonts w:ascii="Times New Roman" w:hAnsi="Times New Roman"/>
          <w:b/>
          <w:sz w:val="24"/>
          <w:szCs w:val="24"/>
        </w:rPr>
      </w:pPr>
    </w:p>
    <w:p w:rsidR="00411F9E" w:rsidRDefault="000A4FCC" w:rsidP="00AF6B40">
      <w:pPr>
        <w:widowControl w:val="0"/>
        <w:spacing w:after="0"/>
        <w:jc w:val="both"/>
        <w:rPr>
          <w:rFonts w:ascii="Times New Roman" w:hAnsi="Times New Roman"/>
          <w:sz w:val="24"/>
          <w:szCs w:val="24"/>
        </w:rPr>
      </w:pPr>
      <w:r w:rsidRPr="00411F9E">
        <w:rPr>
          <w:rFonts w:ascii="Times New Roman" w:hAnsi="Times New Roman"/>
          <w:b/>
          <w:sz w:val="24"/>
          <w:szCs w:val="24"/>
        </w:rPr>
        <w:t>Molecular Biology:</w:t>
      </w:r>
      <w:r w:rsidRPr="00411F9E">
        <w:rPr>
          <w:rFonts w:ascii="Times New Roman" w:hAnsi="Times New Roman"/>
          <w:sz w:val="24"/>
          <w:szCs w:val="24"/>
        </w:rPr>
        <w:t xml:space="preserve"> Knowledge of standard techniques including: DNA extraction, PCR, gel electrophoresis.</w:t>
      </w:r>
    </w:p>
    <w:p w:rsidR="00174B31" w:rsidRDefault="00174B31" w:rsidP="00AF6B40">
      <w:pPr>
        <w:widowControl w:val="0"/>
        <w:spacing w:after="0"/>
        <w:jc w:val="both"/>
        <w:rPr>
          <w:rFonts w:ascii="Times New Roman" w:hAnsi="Times New Roman"/>
          <w:b/>
          <w:sz w:val="24"/>
          <w:szCs w:val="24"/>
        </w:rPr>
      </w:pPr>
    </w:p>
    <w:p w:rsidR="009805DF" w:rsidRPr="00950B39" w:rsidRDefault="000A4FCC" w:rsidP="00AF6B40">
      <w:pPr>
        <w:widowControl w:val="0"/>
        <w:spacing w:after="0"/>
        <w:jc w:val="both"/>
        <w:rPr>
          <w:rFonts w:ascii="Times New Roman" w:hAnsi="Times New Roman"/>
          <w:b/>
          <w:sz w:val="24"/>
          <w:szCs w:val="24"/>
        </w:rPr>
      </w:pPr>
      <w:r w:rsidRPr="00411F9E">
        <w:rPr>
          <w:rFonts w:ascii="Times New Roman" w:hAnsi="Times New Roman"/>
          <w:b/>
          <w:sz w:val="24"/>
          <w:szCs w:val="24"/>
        </w:rPr>
        <w:t>Computer:</w:t>
      </w:r>
      <w:r w:rsidRPr="00411F9E">
        <w:rPr>
          <w:rFonts w:ascii="Times New Roman" w:hAnsi="Times New Roman"/>
          <w:sz w:val="24"/>
          <w:szCs w:val="24"/>
        </w:rPr>
        <w:t xml:space="preserve"> Have knowledge of standard applications such as Microsoft Windows,</w:t>
      </w:r>
      <w:r w:rsidR="007546CD">
        <w:rPr>
          <w:rFonts w:ascii="Times New Roman" w:hAnsi="Times New Roman"/>
          <w:sz w:val="24"/>
          <w:szCs w:val="24"/>
        </w:rPr>
        <w:t xml:space="preserve"> Word, Excel and PowerPoint</w:t>
      </w:r>
      <w:r w:rsidRPr="00411F9E">
        <w:rPr>
          <w:rFonts w:ascii="Times New Roman" w:hAnsi="Times New Roman"/>
          <w:sz w:val="24"/>
          <w:szCs w:val="24"/>
        </w:rPr>
        <w:t>.</w:t>
      </w:r>
      <w:r w:rsidR="00950B39">
        <w:rPr>
          <w:rFonts w:ascii="Times New Roman" w:hAnsi="Times New Roman"/>
          <w:b/>
          <w:sz w:val="24"/>
          <w:szCs w:val="24"/>
        </w:rPr>
        <w:t xml:space="preserve"> </w:t>
      </w:r>
      <w:r w:rsidRPr="00411F9E">
        <w:rPr>
          <w:rFonts w:ascii="Times New Roman" w:hAnsi="Times New Roman"/>
          <w:sz w:val="24"/>
          <w:szCs w:val="24"/>
        </w:rPr>
        <w:t xml:space="preserve">Have good knowledge of softwares like DNA STAR, Chromas Lite, Visual Molecular Dynamics. Familiar with websites like NCBI, Primer fox, </w:t>
      </w:r>
      <w:proofErr w:type="spellStart"/>
      <w:r w:rsidRPr="00411F9E">
        <w:rPr>
          <w:rFonts w:ascii="Times New Roman" w:hAnsi="Times New Roman"/>
          <w:sz w:val="24"/>
          <w:szCs w:val="24"/>
        </w:rPr>
        <w:t>OligoAnalyzer</w:t>
      </w:r>
      <w:proofErr w:type="spellEnd"/>
      <w:r w:rsidRPr="00411F9E">
        <w:rPr>
          <w:rFonts w:ascii="Times New Roman" w:hAnsi="Times New Roman"/>
          <w:sz w:val="24"/>
          <w:szCs w:val="24"/>
        </w:rPr>
        <w:t xml:space="preserve">, </w:t>
      </w:r>
      <w:proofErr w:type="spellStart"/>
      <w:r w:rsidRPr="00411F9E">
        <w:rPr>
          <w:rFonts w:ascii="Times New Roman" w:hAnsi="Times New Roman"/>
          <w:sz w:val="24"/>
          <w:szCs w:val="24"/>
          <w:shd w:val="clear" w:color="auto" w:fill="FFFFFF"/>
        </w:rPr>
        <w:t>NEBcutter</w:t>
      </w:r>
      <w:proofErr w:type="spellEnd"/>
      <w:r w:rsidRPr="00411F9E">
        <w:rPr>
          <w:rFonts w:ascii="Times New Roman" w:hAnsi="Times New Roman"/>
          <w:sz w:val="24"/>
          <w:szCs w:val="24"/>
          <w:shd w:val="clear" w:color="auto" w:fill="FFFFFF"/>
        </w:rPr>
        <w:t xml:space="preserve"> V2.0</w:t>
      </w:r>
      <w:r w:rsidRPr="00411F9E">
        <w:rPr>
          <w:rFonts w:ascii="Times New Roman" w:hAnsi="Times New Roman"/>
          <w:sz w:val="24"/>
          <w:szCs w:val="24"/>
        </w:rPr>
        <w:t xml:space="preserve">, </w:t>
      </w:r>
      <w:proofErr w:type="gramStart"/>
      <w:r w:rsidRPr="00411F9E">
        <w:rPr>
          <w:rFonts w:ascii="Times New Roman" w:hAnsi="Times New Roman"/>
          <w:sz w:val="24"/>
          <w:szCs w:val="24"/>
          <w:shd w:val="clear" w:color="auto" w:fill="FFFFFF"/>
        </w:rPr>
        <w:t>Restriction</w:t>
      </w:r>
      <w:proofErr w:type="gramEnd"/>
      <w:r w:rsidRPr="00411F9E">
        <w:rPr>
          <w:rFonts w:ascii="Times New Roman" w:hAnsi="Times New Roman"/>
          <w:sz w:val="24"/>
          <w:szCs w:val="24"/>
          <w:shd w:val="clear" w:color="auto" w:fill="FFFFFF"/>
        </w:rPr>
        <w:t xml:space="preserve"> Mapper.</w:t>
      </w:r>
    </w:p>
    <w:p w:rsidR="00B73452" w:rsidRPr="00411F9E" w:rsidRDefault="00B73452" w:rsidP="00AF6B40">
      <w:pPr>
        <w:widowControl w:val="0"/>
        <w:spacing w:after="0"/>
        <w:jc w:val="both"/>
        <w:rPr>
          <w:rFonts w:ascii="Times New Roman" w:hAnsi="Times New Roman"/>
          <w:b/>
          <w:sz w:val="24"/>
          <w:szCs w:val="24"/>
        </w:rPr>
      </w:pPr>
    </w:p>
    <w:p w:rsidR="000A4FCC" w:rsidRPr="00411F9E" w:rsidRDefault="000A4FCC" w:rsidP="00AF6B40">
      <w:pPr>
        <w:widowControl w:val="0"/>
        <w:spacing w:after="0"/>
        <w:jc w:val="both"/>
        <w:rPr>
          <w:rFonts w:ascii="Times New Roman" w:hAnsi="Times New Roman"/>
          <w:b/>
          <w:sz w:val="24"/>
          <w:szCs w:val="24"/>
        </w:rPr>
      </w:pPr>
      <w:r w:rsidRPr="00411F9E">
        <w:rPr>
          <w:rFonts w:ascii="Times New Roman" w:hAnsi="Times New Roman"/>
          <w:b/>
          <w:sz w:val="24"/>
          <w:szCs w:val="24"/>
        </w:rPr>
        <w:t>Instrument Handled</w:t>
      </w:r>
      <w:r w:rsidRPr="00411F9E">
        <w:rPr>
          <w:rFonts w:ascii="Times New Roman" w:hAnsi="Times New Roman"/>
          <w:b/>
          <w:sz w:val="24"/>
          <w:szCs w:val="24"/>
          <w:shd w:val="clear" w:color="auto" w:fill="FFFFFF"/>
        </w:rPr>
        <w:t>:</w:t>
      </w:r>
      <w:r w:rsidRPr="00411F9E">
        <w:rPr>
          <w:rFonts w:ascii="Times New Roman" w:hAnsi="Times New Roman"/>
          <w:sz w:val="24"/>
          <w:szCs w:val="24"/>
        </w:rPr>
        <w:t xml:space="preserve"> </w:t>
      </w:r>
      <w:r w:rsidRPr="00411F9E">
        <w:rPr>
          <w:rFonts w:ascii="Times New Roman" w:hAnsi="Times New Roman"/>
          <w:sz w:val="24"/>
          <w:szCs w:val="24"/>
          <w:shd w:val="clear" w:color="auto" w:fill="FFFFFF"/>
        </w:rPr>
        <w:t>Have knowledge of handling instruments like: Incubator</w:t>
      </w:r>
      <w:r w:rsidRPr="00411F9E">
        <w:rPr>
          <w:rFonts w:ascii="Times New Roman" w:hAnsi="Times New Roman"/>
          <w:sz w:val="24"/>
          <w:szCs w:val="24"/>
        </w:rPr>
        <w:t>,</w:t>
      </w:r>
      <w:r w:rsidRPr="00411F9E">
        <w:rPr>
          <w:rFonts w:ascii="Times New Roman" w:hAnsi="Times New Roman"/>
          <w:sz w:val="24"/>
          <w:szCs w:val="24"/>
          <w:shd w:val="clear" w:color="auto" w:fill="FFFFFF"/>
        </w:rPr>
        <w:t xml:space="preserve"> Microscope</w:t>
      </w:r>
      <w:r w:rsidRPr="00411F9E">
        <w:rPr>
          <w:rFonts w:ascii="Times New Roman" w:hAnsi="Times New Roman"/>
          <w:sz w:val="24"/>
          <w:szCs w:val="24"/>
        </w:rPr>
        <w:t xml:space="preserve">, </w:t>
      </w:r>
      <w:r w:rsidRPr="00411F9E">
        <w:rPr>
          <w:rFonts w:ascii="Times New Roman" w:hAnsi="Times New Roman"/>
          <w:sz w:val="24"/>
          <w:szCs w:val="24"/>
          <w:shd w:val="clear" w:color="auto" w:fill="FFFFFF"/>
        </w:rPr>
        <w:t xml:space="preserve">pH Meter, </w:t>
      </w:r>
      <w:r w:rsidRPr="00411F9E">
        <w:rPr>
          <w:rFonts w:ascii="Times New Roman" w:hAnsi="Times New Roman"/>
          <w:sz w:val="24"/>
          <w:szCs w:val="24"/>
        </w:rPr>
        <w:t>Centrifugation machine</w:t>
      </w:r>
      <w:r w:rsidRPr="00411F9E">
        <w:rPr>
          <w:rFonts w:ascii="Times New Roman" w:hAnsi="Times New Roman"/>
          <w:sz w:val="24"/>
          <w:szCs w:val="24"/>
          <w:shd w:val="clear" w:color="auto" w:fill="FFFFFF"/>
        </w:rPr>
        <w:t xml:space="preserve">, </w:t>
      </w:r>
      <w:r w:rsidRPr="00411F9E">
        <w:rPr>
          <w:rFonts w:ascii="Times New Roman" w:hAnsi="Times New Roman"/>
          <w:sz w:val="24"/>
          <w:szCs w:val="24"/>
        </w:rPr>
        <w:t>Vortex machine</w:t>
      </w:r>
      <w:r w:rsidRPr="00411F9E">
        <w:rPr>
          <w:rFonts w:ascii="Times New Roman" w:hAnsi="Times New Roman"/>
          <w:sz w:val="24"/>
          <w:szCs w:val="24"/>
          <w:shd w:val="clear" w:color="auto" w:fill="FFFFFF"/>
        </w:rPr>
        <w:t xml:space="preserve">, </w:t>
      </w:r>
      <w:r w:rsidRPr="00411F9E">
        <w:rPr>
          <w:rFonts w:ascii="Times New Roman" w:hAnsi="Times New Roman"/>
          <w:sz w:val="24"/>
          <w:szCs w:val="24"/>
        </w:rPr>
        <w:t>Water bath</w:t>
      </w:r>
      <w:r w:rsidRPr="00411F9E">
        <w:rPr>
          <w:rFonts w:ascii="Times New Roman" w:hAnsi="Times New Roman"/>
          <w:sz w:val="24"/>
          <w:szCs w:val="24"/>
          <w:shd w:val="clear" w:color="auto" w:fill="FFFFFF"/>
        </w:rPr>
        <w:t xml:space="preserve">, Gel electrophoresis apparatus, </w:t>
      </w:r>
      <w:r w:rsidRPr="00411F9E">
        <w:rPr>
          <w:rFonts w:ascii="Times New Roman" w:hAnsi="Times New Roman"/>
          <w:sz w:val="24"/>
          <w:szCs w:val="24"/>
        </w:rPr>
        <w:t>Thermal cycler.</w:t>
      </w:r>
    </w:p>
    <w:p w:rsidR="00B73452" w:rsidRPr="00411F9E" w:rsidRDefault="00B73452" w:rsidP="00AF6B40">
      <w:pPr>
        <w:widowControl w:val="0"/>
        <w:spacing w:after="0"/>
        <w:jc w:val="both"/>
        <w:rPr>
          <w:rFonts w:ascii="Times New Roman" w:hAnsi="Times New Roman"/>
          <w:b/>
          <w:sz w:val="24"/>
          <w:szCs w:val="24"/>
          <w:shd w:val="clear" w:color="auto" w:fill="FFFFFF"/>
        </w:rPr>
      </w:pPr>
    </w:p>
    <w:p w:rsidR="000A4FCC" w:rsidRPr="00411F9E" w:rsidRDefault="000A4FCC" w:rsidP="00AF6B40">
      <w:pPr>
        <w:widowControl w:val="0"/>
        <w:spacing w:after="0"/>
        <w:jc w:val="both"/>
        <w:rPr>
          <w:rFonts w:ascii="Times New Roman" w:hAnsi="Times New Roman"/>
          <w:b/>
          <w:sz w:val="24"/>
          <w:szCs w:val="24"/>
        </w:rPr>
      </w:pPr>
      <w:r w:rsidRPr="00411F9E">
        <w:rPr>
          <w:rFonts w:ascii="Times New Roman" w:hAnsi="Times New Roman"/>
          <w:b/>
          <w:sz w:val="24"/>
          <w:szCs w:val="24"/>
          <w:shd w:val="clear" w:color="auto" w:fill="FFFFFF"/>
        </w:rPr>
        <w:t>Communication:</w:t>
      </w:r>
      <w:r w:rsidRPr="00411F9E">
        <w:rPr>
          <w:rFonts w:ascii="Times New Roman" w:hAnsi="Times New Roman"/>
          <w:sz w:val="24"/>
          <w:szCs w:val="24"/>
          <w:shd w:val="clear" w:color="auto" w:fill="FFFFFF"/>
        </w:rPr>
        <w:t xml:space="preserve"> Have good communication skills and enjoy public speaking. Have good written communication skills, including the ability to write clear concise reports.</w:t>
      </w:r>
    </w:p>
    <w:p w:rsidR="00B73452" w:rsidRPr="00411F9E" w:rsidRDefault="00B73452" w:rsidP="00AF6B40">
      <w:pPr>
        <w:widowControl w:val="0"/>
        <w:spacing w:after="0"/>
        <w:jc w:val="both"/>
        <w:rPr>
          <w:rFonts w:ascii="Times New Roman" w:hAnsi="Times New Roman"/>
          <w:b/>
          <w:sz w:val="24"/>
          <w:szCs w:val="24"/>
          <w:shd w:val="clear" w:color="auto" w:fill="FFFFFF"/>
        </w:rPr>
      </w:pPr>
    </w:p>
    <w:p w:rsidR="000A4FCC" w:rsidRPr="00411F9E" w:rsidRDefault="000A4FCC" w:rsidP="00AF6B40">
      <w:pPr>
        <w:widowControl w:val="0"/>
        <w:spacing w:after="0"/>
        <w:jc w:val="both"/>
        <w:rPr>
          <w:rFonts w:ascii="Times New Roman" w:hAnsi="Times New Roman"/>
          <w:sz w:val="24"/>
          <w:szCs w:val="24"/>
          <w:shd w:val="clear" w:color="auto" w:fill="FFFFFF"/>
        </w:rPr>
      </w:pPr>
      <w:r w:rsidRPr="00411F9E">
        <w:rPr>
          <w:rFonts w:ascii="Times New Roman" w:hAnsi="Times New Roman"/>
          <w:b/>
          <w:sz w:val="24"/>
          <w:szCs w:val="24"/>
          <w:shd w:val="clear" w:color="auto" w:fill="FFFFFF"/>
        </w:rPr>
        <w:t>Other:</w:t>
      </w:r>
      <w:r w:rsidRPr="00411F9E">
        <w:rPr>
          <w:rFonts w:ascii="Times New Roman" w:hAnsi="Times New Roman"/>
          <w:sz w:val="24"/>
          <w:szCs w:val="24"/>
          <w:shd w:val="clear" w:color="auto" w:fill="FFFFFF"/>
        </w:rPr>
        <w:t xml:space="preserve"> I am a confident, motivated, and organized person. I enjoy working in challenging environment where I can continuously learn and extend myself. I have a fascination with all fields of science, but particularly microbiology (medical microbiology) and molecular biology (clinical genetics).</w:t>
      </w:r>
    </w:p>
    <w:p w:rsidR="000A4FCC" w:rsidRDefault="000A4FCC" w:rsidP="002D62C6">
      <w:pPr>
        <w:widowControl w:val="0"/>
        <w:autoSpaceDE w:val="0"/>
        <w:autoSpaceDN w:val="0"/>
        <w:adjustRightInd w:val="0"/>
        <w:spacing w:after="0" w:line="53" w:lineRule="exact"/>
        <w:jc w:val="both"/>
        <w:rPr>
          <w:rFonts w:ascii="Times New Roman" w:hAnsi="Times New Roman"/>
          <w:b/>
          <w:sz w:val="24"/>
          <w:szCs w:val="24"/>
          <w:shd w:val="clear" w:color="auto" w:fill="FFFFFF"/>
        </w:rPr>
      </w:pPr>
    </w:p>
    <w:p w:rsidR="00BE291A" w:rsidRPr="00411F9E" w:rsidRDefault="00BE291A" w:rsidP="002D62C6">
      <w:pPr>
        <w:widowControl w:val="0"/>
        <w:autoSpaceDE w:val="0"/>
        <w:autoSpaceDN w:val="0"/>
        <w:adjustRightInd w:val="0"/>
        <w:spacing w:after="0" w:line="53" w:lineRule="exact"/>
        <w:jc w:val="both"/>
        <w:rPr>
          <w:rFonts w:ascii="Times New Roman" w:hAnsi="Times New Roman"/>
          <w:sz w:val="24"/>
          <w:szCs w:val="24"/>
        </w:rPr>
      </w:pPr>
    </w:p>
    <w:p w:rsidR="003A0AB4" w:rsidRPr="00174B31" w:rsidRDefault="000A4FCC" w:rsidP="00174B31">
      <w:pPr>
        <w:widowControl w:val="0"/>
        <w:autoSpaceDE w:val="0"/>
        <w:autoSpaceDN w:val="0"/>
        <w:adjustRightInd w:val="0"/>
        <w:spacing w:after="0" w:line="85" w:lineRule="exact"/>
        <w:jc w:val="both"/>
        <w:rPr>
          <w:rFonts w:ascii="Times New Roman" w:hAnsi="Times New Roman"/>
          <w:sz w:val="24"/>
          <w:szCs w:val="24"/>
        </w:rPr>
      </w:pPr>
      <w:r w:rsidRPr="00411F9E">
        <w:rPr>
          <w:rFonts w:ascii="Times New Roman" w:hAnsi="Times New Roman"/>
          <w:sz w:val="24"/>
          <w:szCs w:val="24"/>
        </w:rPr>
        <w:t xml:space="preserve"> </w:t>
      </w:r>
    </w:p>
    <w:p w:rsidR="000A4FCC" w:rsidRPr="00411F9E" w:rsidRDefault="000A4FCC" w:rsidP="002D62C6">
      <w:pPr>
        <w:widowControl w:val="0"/>
        <w:autoSpaceDE w:val="0"/>
        <w:autoSpaceDN w:val="0"/>
        <w:adjustRightInd w:val="0"/>
        <w:spacing w:after="0" w:line="240" w:lineRule="auto"/>
        <w:jc w:val="both"/>
        <w:rPr>
          <w:rFonts w:ascii="Times New Roman" w:hAnsi="Times New Roman"/>
          <w:sz w:val="24"/>
          <w:szCs w:val="24"/>
        </w:rPr>
      </w:pPr>
      <w:bookmarkStart w:id="0" w:name="_GoBack"/>
      <w:bookmarkEnd w:id="0"/>
      <w:r w:rsidRPr="00411F9E">
        <w:rPr>
          <w:rFonts w:ascii="Times New Roman" w:hAnsi="Times New Roman"/>
          <w:sz w:val="24"/>
          <w:szCs w:val="24"/>
        </w:rPr>
        <w:t>.</w:t>
      </w:r>
    </w:p>
    <w:p w:rsidR="0060755B" w:rsidRPr="00411F9E" w:rsidRDefault="0060755B" w:rsidP="002D62C6">
      <w:pPr>
        <w:widowControl w:val="0"/>
        <w:autoSpaceDE w:val="0"/>
        <w:autoSpaceDN w:val="0"/>
        <w:adjustRightInd w:val="0"/>
        <w:spacing w:after="0" w:line="240" w:lineRule="auto"/>
        <w:jc w:val="both"/>
        <w:rPr>
          <w:rFonts w:ascii="Times New Roman" w:hAnsi="Times New Roman"/>
          <w:sz w:val="24"/>
          <w:szCs w:val="24"/>
        </w:rPr>
      </w:pPr>
    </w:p>
    <w:p w:rsidR="0060755B" w:rsidRPr="00411F9E" w:rsidRDefault="0060755B" w:rsidP="002D62C6">
      <w:pPr>
        <w:widowControl w:val="0"/>
        <w:autoSpaceDE w:val="0"/>
        <w:autoSpaceDN w:val="0"/>
        <w:adjustRightInd w:val="0"/>
        <w:spacing w:after="0" w:line="240" w:lineRule="auto"/>
        <w:jc w:val="both"/>
        <w:rPr>
          <w:rFonts w:ascii="Times New Roman" w:hAnsi="Times New Roman"/>
          <w:sz w:val="24"/>
          <w:szCs w:val="24"/>
        </w:rPr>
      </w:pPr>
    </w:p>
    <w:p w:rsidR="000A4FCC" w:rsidRPr="00411F9E" w:rsidRDefault="000A4FCC" w:rsidP="002D62C6">
      <w:pPr>
        <w:widowControl w:val="0"/>
        <w:autoSpaceDE w:val="0"/>
        <w:autoSpaceDN w:val="0"/>
        <w:adjustRightInd w:val="0"/>
        <w:spacing w:after="0" w:line="240" w:lineRule="auto"/>
        <w:ind w:left="380"/>
        <w:jc w:val="both"/>
        <w:rPr>
          <w:rFonts w:ascii="Times New Roman" w:hAnsi="Times New Roman"/>
          <w:sz w:val="24"/>
          <w:szCs w:val="24"/>
        </w:rPr>
      </w:pPr>
    </w:p>
    <w:p w:rsidR="000A4FCC" w:rsidRPr="00411F9E" w:rsidRDefault="000A4FCC" w:rsidP="002D62C6">
      <w:pPr>
        <w:widowControl w:val="0"/>
        <w:autoSpaceDE w:val="0"/>
        <w:autoSpaceDN w:val="0"/>
        <w:adjustRightInd w:val="0"/>
        <w:spacing w:after="0" w:line="240" w:lineRule="auto"/>
        <w:ind w:left="380"/>
        <w:jc w:val="both"/>
        <w:rPr>
          <w:rFonts w:ascii="Times New Roman" w:hAnsi="Times New Roman"/>
          <w:sz w:val="24"/>
          <w:szCs w:val="24"/>
        </w:rPr>
      </w:pPr>
    </w:p>
    <w:p w:rsidR="005E0A4E" w:rsidRPr="00411F9E" w:rsidRDefault="005E0A4E" w:rsidP="002D62C6">
      <w:pPr>
        <w:jc w:val="both"/>
        <w:rPr>
          <w:rFonts w:ascii="Times New Roman" w:hAnsi="Times New Roman"/>
          <w:sz w:val="24"/>
          <w:szCs w:val="24"/>
        </w:rPr>
      </w:pPr>
    </w:p>
    <w:p w:rsidR="002D62C6" w:rsidRPr="00411F9E" w:rsidRDefault="002D62C6" w:rsidP="002D62C6">
      <w:pPr>
        <w:jc w:val="both"/>
        <w:rPr>
          <w:rFonts w:ascii="Times New Roman" w:hAnsi="Times New Roman"/>
          <w:sz w:val="24"/>
          <w:szCs w:val="24"/>
        </w:rPr>
      </w:pPr>
    </w:p>
    <w:sectPr w:rsidR="002D62C6" w:rsidRPr="00411F9E">
      <w:pgSz w:w="11900" w:h="16840"/>
      <w:pgMar w:top="912" w:right="1040" w:bottom="874" w:left="1040" w:header="720" w:footer="720" w:gutter="0"/>
      <w:cols w:space="720" w:equalWidth="0">
        <w:col w:w="98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94798"/>
    <w:multiLevelType w:val="hybridMultilevel"/>
    <w:tmpl w:val="E87802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467540F4"/>
    <w:multiLevelType w:val="multilevel"/>
    <w:tmpl w:val="A76C6892"/>
    <w:styleLink w:val="Bulletedlist"/>
    <w:lvl w:ilvl="0">
      <w:start w:val="1"/>
      <w:numFmt w:val="bullet"/>
      <w:pStyle w:val="Bulletedlistlastitem"/>
      <w:lvlText w:val=""/>
      <w:lvlJc w:val="left"/>
      <w:pPr>
        <w:tabs>
          <w:tab w:val="num" w:pos="216"/>
        </w:tabs>
        <w:ind w:left="216" w:hanging="216"/>
      </w:pPr>
      <w:rPr>
        <w:rFonts w:ascii="Symbol" w:hAnsi="Symbol" w:hint="default"/>
        <w:sz w:val="1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9225F49"/>
    <w:multiLevelType w:val="multilevel"/>
    <w:tmpl w:val="A76C6892"/>
    <w:numStyleLink w:val="Bulletedlist"/>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FCC"/>
    <w:rsid w:val="000032DD"/>
    <w:rsid w:val="00004168"/>
    <w:rsid w:val="000048FC"/>
    <w:rsid w:val="00017A99"/>
    <w:rsid w:val="00017CE8"/>
    <w:rsid w:val="00021908"/>
    <w:rsid w:val="00022C09"/>
    <w:rsid w:val="00024FD5"/>
    <w:rsid w:val="00025852"/>
    <w:rsid w:val="0002746C"/>
    <w:rsid w:val="00027C33"/>
    <w:rsid w:val="00030348"/>
    <w:rsid w:val="00030600"/>
    <w:rsid w:val="00030AAC"/>
    <w:rsid w:val="00034837"/>
    <w:rsid w:val="00042B9D"/>
    <w:rsid w:val="00042EBE"/>
    <w:rsid w:val="00044B55"/>
    <w:rsid w:val="00045096"/>
    <w:rsid w:val="0004556A"/>
    <w:rsid w:val="00046A19"/>
    <w:rsid w:val="00046D87"/>
    <w:rsid w:val="00047B7F"/>
    <w:rsid w:val="00047DD2"/>
    <w:rsid w:val="00050E05"/>
    <w:rsid w:val="0005271B"/>
    <w:rsid w:val="000546D4"/>
    <w:rsid w:val="00060721"/>
    <w:rsid w:val="0006096E"/>
    <w:rsid w:val="0006123F"/>
    <w:rsid w:val="00062FB5"/>
    <w:rsid w:val="0006335D"/>
    <w:rsid w:val="00067EBB"/>
    <w:rsid w:val="000709A8"/>
    <w:rsid w:val="00071049"/>
    <w:rsid w:val="00072595"/>
    <w:rsid w:val="0007396D"/>
    <w:rsid w:val="00073F2F"/>
    <w:rsid w:val="000774B3"/>
    <w:rsid w:val="00082FEC"/>
    <w:rsid w:val="00083479"/>
    <w:rsid w:val="00083587"/>
    <w:rsid w:val="00090810"/>
    <w:rsid w:val="00094C05"/>
    <w:rsid w:val="0009541B"/>
    <w:rsid w:val="00095DEF"/>
    <w:rsid w:val="000962B2"/>
    <w:rsid w:val="000A2ABE"/>
    <w:rsid w:val="000A3D36"/>
    <w:rsid w:val="000A4FCC"/>
    <w:rsid w:val="000A6957"/>
    <w:rsid w:val="000A796D"/>
    <w:rsid w:val="000B00B7"/>
    <w:rsid w:val="000B234C"/>
    <w:rsid w:val="000B26A5"/>
    <w:rsid w:val="000B2920"/>
    <w:rsid w:val="000B54D2"/>
    <w:rsid w:val="000B58D4"/>
    <w:rsid w:val="000B675E"/>
    <w:rsid w:val="000C06C6"/>
    <w:rsid w:val="000C2EFF"/>
    <w:rsid w:val="000C7B66"/>
    <w:rsid w:val="000D0DF3"/>
    <w:rsid w:val="000D3266"/>
    <w:rsid w:val="000D7316"/>
    <w:rsid w:val="000D75D4"/>
    <w:rsid w:val="000E3844"/>
    <w:rsid w:val="000E5CFB"/>
    <w:rsid w:val="000E7EF1"/>
    <w:rsid w:val="000E7FA2"/>
    <w:rsid w:val="000F183D"/>
    <w:rsid w:val="000F3734"/>
    <w:rsid w:val="000F521A"/>
    <w:rsid w:val="000F5C06"/>
    <w:rsid w:val="000F72FF"/>
    <w:rsid w:val="000F792F"/>
    <w:rsid w:val="001047E8"/>
    <w:rsid w:val="001058F4"/>
    <w:rsid w:val="00111B97"/>
    <w:rsid w:val="001120A4"/>
    <w:rsid w:val="0011311D"/>
    <w:rsid w:val="00113246"/>
    <w:rsid w:val="00114469"/>
    <w:rsid w:val="00114DC9"/>
    <w:rsid w:val="00121D54"/>
    <w:rsid w:val="00121FD8"/>
    <w:rsid w:val="00122079"/>
    <w:rsid w:val="0012551B"/>
    <w:rsid w:val="00127D1E"/>
    <w:rsid w:val="00127FF3"/>
    <w:rsid w:val="00130B1D"/>
    <w:rsid w:val="00132582"/>
    <w:rsid w:val="0013292F"/>
    <w:rsid w:val="00133768"/>
    <w:rsid w:val="001366D1"/>
    <w:rsid w:val="0013750B"/>
    <w:rsid w:val="001423F5"/>
    <w:rsid w:val="0014497E"/>
    <w:rsid w:val="001457B1"/>
    <w:rsid w:val="001547AC"/>
    <w:rsid w:val="00155B9B"/>
    <w:rsid w:val="0015673C"/>
    <w:rsid w:val="00157458"/>
    <w:rsid w:val="00161E06"/>
    <w:rsid w:val="001624D4"/>
    <w:rsid w:val="00162DAE"/>
    <w:rsid w:val="00163DFE"/>
    <w:rsid w:val="00165547"/>
    <w:rsid w:val="00170080"/>
    <w:rsid w:val="00170BFB"/>
    <w:rsid w:val="00170E32"/>
    <w:rsid w:val="00170F94"/>
    <w:rsid w:val="00172D20"/>
    <w:rsid w:val="00173DF0"/>
    <w:rsid w:val="00174B31"/>
    <w:rsid w:val="00175071"/>
    <w:rsid w:val="00177C35"/>
    <w:rsid w:val="00183567"/>
    <w:rsid w:val="001835F2"/>
    <w:rsid w:val="00183649"/>
    <w:rsid w:val="00185492"/>
    <w:rsid w:val="0018679A"/>
    <w:rsid w:val="00186B0C"/>
    <w:rsid w:val="00192BC4"/>
    <w:rsid w:val="00193B76"/>
    <w:rsid w:val="001964EC"/>
    <w:rsid w:val="001971D1"/>
    <w:rsid w:val="001973C8"/>
    <w:rsid w:val="00197E6C"/>
    <w:rsid w:val="001A03F2"/>
    <w:rsid w:val="001A0EEB"/>
    <w:rsid w:val="001A1010"/>
    <w:rsid w:val="001A1CD5"/>
    <w:rsid w:val="001A2D92"/>
    <w:rsid w:val="001A3E09"/>
    <w:rsid w:val="001A454C"/>
    <w:rsid w:val="001A4C6C"/>
    <w:rsid w:val="001A54D7"/>
    <w:rsid w:val="001A629A"/>
    <w:rsid w:val="001A6EAE"/>
    <w:rsid w:val="001A7818"/>
    <w:rsid w:val="001B1A15"/>
    <w:rsid w:val="001B1AD3"/>
    <w:rsid w:val="001B2003"/>
    <w:rsid w:val="001B4D23"/>
    <w:rsid w:val="001B5319"/>
    <w:rsid w:val="001B6361"/>
    <w:rsid w:val="001B6EE1"/>
    <w:rsid w:val="001B785D"/>
    <w:rsid w:val="001C15DE"/>
    <w:rsid w:val="001C221C"/>
    <w:rsid w:val="001C2E47"/>
    <w:rsid w:val="001C384B"/>
    <w:rsid w:val="001C563B"/>
    <w:rsid w:val="001C5885"/>
    <w:rsid w:val="001C7F8A"/>
    <w:rsid w:val="001D1A68"/>
    <w:rsid w:val="001D2AF1"/>
    <w:rsid w:val="001D7858"/>
    <w:rsid w:val="001E37C3"/>
    <w:rsid w:val="001E38E6"/>
    <w:rsid w:val="001E3CAC"/>
    <w:rsid w:val="001E40CE"/>
    <w:rsid w:val="001E47CA"/>
    <w:rsid w:val="001E4EFB"/>
    <w:rsid w:val="001E7A2D"/>
    <w:rsid w:val="001F06AC"/>
    <w:rsid w:val="001F1BA7"/>
    <w:rsid w:val="001F422A"/>
    <w:rsid w:val="001F6304"/>
    <w:rsid w:val="001F6812"/>
    <w:rsid w:val="001F6D19"/>
    <w:rsid w:val="001F6E95"/>
    <w:rsid w:val="001F7061"/>
    <w:rsid w:val="0020055E"/>
    <w:rsid w:val="00201626"/>
    <w:rsid w:val="00204318"/>
    <w:rsid w:val="00206C50"/>
    <w:rsid w:val="002072A1"/>
    <w:rsid w:val="0021033F"/>
    <w:rsid w:val="00212FDB"/>
    <w:rsid w:val="00213A77"/>
    <w:rsid w:val="00213DEA"/>
    <w:rsid w:val="00215A6A"/>
    <w:rsid w:val="00215F72"/>
    <w:rsid w:val="00216258"/>
    <w:rsid w:val="0021698E"/>
    <w:rsid w:val="00216D25"/>
    <w:rsid w:val="0022105C"/>
    <w:rsid w:val="00221EF5"/>
    <w:rsid w:val="00224779"/>
    <w:rsid w:val="00225A3A"/>
    <w:rsid w:val="00226975"/>
    <w:rsid w:val="002305D1"/>
    <w:rsid w:val="002319A7"/>
    <w:rsid w:val="002321C4"/>
    <w:rsid w:val="00232235"/>
    <w:rsid w:val="00235F9E"/>
    <w:rsid w:val="00240103"/>
    <w:rsid w:val="00240370"/>
    <w:rsid w:val="002405C0"/>
    <w:rsid w:val="00243EE6"/>
    <w:rsid w:val="00244CF2"/>
    <w:rsid w:val="00245376"/>
    <w:rsid w:val="00246295"/>
    <w:rsid w:val="0024632C"/>
    <w:rsid w:val="00250626"/>
    <w:rsid w:val="00251191"/>
    <w:rsid w:val="00252D36"/>
    <w:rsid w:val="00253AAB"/>
    <w:rsid w:val="002573E5"/>
    <w:rsid w:val="0026008A"/>
    <w:rsid w:val="00264A95"/>
    <w:rsid w:val="00264EC3"/>
    <w:rsid w:val="00265CD8"/>
    <w:rsid w:val="002662BD"/>
    <w:rsid w:val="0027045D"/>
    <w:rsid w:val="00270B88"/>
    <w:rsid w:val="002716DA"/>
    <w:rsid w:val="002746A2"/>
    <w:rsid w:val="00274EE5"/>
    <w:rsid w:val="002757A1"/>
    <w:rsid w:val="00276F29"/>
    <w:rsid w:val="002771A5"/>
    <w:rsid w:val="002839CB"/>
    <w:rsid w:val="00284532"/>
    <w:rsid w:val="00285834"/>
    <w:rsid w:val="00285968"/>
    <w:rsid w:val="00285BEB"/>
    <w:rsid w:val="002861E7"/>
    <w:rsid w:val="00290478"/>
    <w:rsid w:val="00290886"/>
    <w:rsid w:val="00291689"/>
    <w:rsid w:val="002922A5"/>
    <w:rsid w:val="00294965"/>
    <w:rsid w:val="002A205E"/>
    <w:rsid w:val="002A2B94"/>
    <w:rsid w:val="002A2F6F"/>
    <w:rsid w:val="002A524A"/>
    <w:rsid w:val="002B076B"/>
    <w:rsid w:val="002B7FA6"/>
    <w:rsid w:val="002C153D"/>
    <w:rsid w:val="002C2EDA"/>
    <w:rsid w:val="002C3E56"/>
    <w:rsid w:val="002C475D"/>
    <w:rsid w:val="002C4EFD"/>
    <w:rsid w:val="002C597E"/>
    <w:rsid w:val="002C63E7"/>
    <w:rsid w:val="002C6F71"/>
    <w:rsid w:val="002C795C"/>
    <w:rsid w:val="002D0211"/>
    <w:rsid w:val="002D6068"/>
    <w:rsid w:val="002D62C6"/>
    <w:rsid w:val="002D6C4A"/>
    <w:rsid w:val="002D7D0C"/>
    <w:rsid w:val="002D7D54"/>
    <w:rsid w:val="002E07BA"/>
    <w:rsid w:val="002E62BA"/>
    <w:rsid w:val="002F08E6"/>
    <w:rsid w:val="002F1097"/>
    <w:rsid w:val="002F7C8B"/>
    <w:rsid w:val="003038D6"/>
    <w:rsid w:val="00303BD0"/>
    <w:rsid w:val="00304812"/>
    <w:rsid w:val="00306EBD"/>
    <w:rsid w:val="00311676"/>
    <w:rsid w:val="00314B90"/>
    <w:rsid w:val="00322C07"/>
    <w:rsid w:val="00322C45"/>
    <w:rsid w:val="00323987"/>
    <w:rsid w:val="00323996"/>
    <w:rsid w:val="0032593E"/>
    <w:rsid w:val="00327F65"/>
    <w:rsid w:val="003306B5"/>
    <w:rsid w:val="00330F17"/>
    <w:rsid w:val="00333424"/>
    <w:rsid w:val="00334DD2"/>
    <w:rsid w:val="00334EC2"/>
    <w:rsid w:val="00336D8A"/>
    <w:rsid w:val="00336E5C"/>
    <w:rsid w:val="00340760"/>
    <w:rsid w:val="00340B2E"/>
    <w:rsid w:val="0034225B"/>
    <w:rsid w:val="00344FF7"/>
    <w:rsid w:val="003461FE"/>
    <w:rsid w:val="00346F25"/>
    <w:rsid w:val="003517C9"/>
    <w:rsid w:val="003519B8"/>
    <w:rsid w:val="00355DDB"/>
    <w:rsid w:val="003600BE"/>
    <w:rsid w:val="00360E5F"/>
    <w:rsid w:val="003705E3"/>
    <w:rsid w:val="00371851"/>
    <w:rsid w:val="003734D4"/>
    <w:rsid w:val="00374E2D"/>
    <w:rsid w:val="00376C74"/>
    <w:rsid w:val="00380EA6"/>
    <w:rsid w:val="00382899"/>
    <w:rsid w:val="00383BFC"/>
    <w:rsid w:val="00383C4D"/>
    <w:rsid w:val="003846FE"/>
    <w:rsid w:val="00385325"/>
    <w:rsid w:val="003907A8"/>
    <w:rsid w:val="0039348A"/>
    <w:rsid w:val="003976E3"/>
    <w:rsid w:val="003A0154"/>
    <w:rsid w:val="003A01D2"/>
    <w:rsid w:val="003A0AB4"/>
    <w:rsid w:val="003A1070"/>
    <w:rsid w:val="003A1565"/>
    <w:rsid w:val="003A379F"/>
    <w:rsid w:val="003A7D14"/>
    <w:rsid w:val="003B222F"/>
    <w:rsid w:val="003B66AC"/>
    <w:rsid w:val="003B6CC1"/>
    <w:rsid w:val="003B7D6C"/>
    <w:rsid w:val="003C0F04"/>
    <w:rsid w:val="003C1DE3"/>
    <w:rsid w:val="003C2A1E"/>
    <w:rsid w:val="003C38E8"/>
    <w:rsid w:val="003C5501"/>
    <w:rsid w:val="003C5CA9"/>
    <w:rsid w:val="003D5F53"/>
    <w:rsid w:val="003D6807"/>
    <w:rsid w:val="003D6B19"/>
    <w:rsid w:val="003E0816"/>
    <w:rsid w:val="003E20CC"/>
    <w:rsid w:val="003E4140"/>
    <w:rsid w:val="003E47AB"/>
    <w:rsid w:val="003E4E86"/>
    <w:rsid w:val="003E503B"/>
    <w:rsid w:val="003F4844"/>
    <w:rsid w:val="003F5BC2"/>
    <w:rsid w:val="003F72CC"/>
    <w:rsid w:val="003F73F2"/>
    <w:rsid w:val="00402953"/>
    <w:rsid w:val="00403533"/>
    <w:rsid w:val="00405D8F"/>
    <w:rsid w:val="00407F8A"/>
    <w:rsid w:val="004104D9"/>
    <w:rsid w:val="00411F9E"/>
    <w:rsid w:val="00412BA2"/>
    <w:rsid w:val="004132B7"/>
    <w:rsid w:val="00415199"/>
    <w:rsid w:val="004167F8"/>
    <w:rsid w:val="00416E8F"/>
    <w:rsid w:val="004200F0"/>
    <w:rsid w:val="00421042"/>
    <w:rsid w:val="00421B01"/>
    <w:rsid w:val="004230D9"/>
    <w:rsid w:val="00426EDF"/>
    <w:rsid w:val="00431777"/>
    <w:rsid w:val="00440627"/>
    <w:rsid w:val="004446C7"/>
    <w:rsid w:val="00444F31"/>
    <w:rsid w:val="00447DA5"/>
    <w:rsid w:val="00452EED"/>
    <w:rsid w:val="004541E5"/>
    <w:rsid w:val="00454736"/>
    <w:rsid w:val="00457E9C"/>
    <w:rsid w:val="00460C40"/>
    <w:rsid w:val="0046105B"/>
    <w:rsid w:val="00463AE4"/>
    <w:rsid w:val="004640F8"/>
    <w:rsid w:val="0046442C"/>
    <w:rsid w:val="00464B0E"/>
    <w:rsid w:val="00465174"/>
    <w:rsid w:val="004659BE"/>
    <w:rsid w:val="004660EB"/>
    <w:rsid w:val="00466E35"/>
    <w:rsid w:val="004675AE"/>
    <w:rsid w:val="00472476"/>
    <w:rsid w:val="00474DCB"/>
    <w:rsid w:val="00476485"/>
    <w:rsid w:val="004775EB"/>
    <w:rsid w:val="004776FE"/>
    <w:rsid w:val="00477887"/>
    <w:rsid w:val="00480898"/>
    <w:rsid w:val="00480CCA"/>
    <w:rsid w:val="0048358E"/>
    <w:rsid w:val="0048556C"/>
    <w:rsid w:val="004907A3"/>
    <w:rsid w:val="00490BBD"/>
    <w:rsid w:val="00490D6F"/>
    <w:rsid w:val="00491577"/>
    <w:rsid w:val="00491AFE"/>
    <w:rsid w:val="00492C7D"/>
    <w:rsid w:val="004941A0"/>
    <w:rsid w:val="00497093"/>
    <w:rsid w:val="004A0947"/>
    <w:rsid w:val="004A11C4"/>
    <w:rsid w:val="004A3007"/>
    <w:rsid w:val="004A4AA8"/>
    <w:rsid w:val="004A6358"/>
    <w:rsid w:val="004B10BB"/>
    <w:rsid w:val="004B13D9"/>
    <w:rsid w:val="004B2F92"/>
    <w:rsid w:val="004B3FB7"/>
    <w:rsid w:val="004B44BD"/>
    <w:rsid w:val="004B4AE5"/>
    <w:rsid w:val="004B4F15"/>
    <w:rsid w:val="004B566C"/>
    <w:rsid w:val="004B6BDD"/>
    <w:rsid w:val="004B7121"/>
    <w:rsid w:val="004C0270"/>
    <w:rsid w:val="004C14B9"/>
    <w:rsid w:val="004C7B54"/>
    <w:rsid w:val="004D39E8"/>
    <w:rsid w:val="004D4514"/>
    <w:rsid w:val="004D675A"/>
    <w:rsid w:val="004E0A96"/>
    <w:rsid w:val="004E19F2"/>
    <w:rsid w:val="004E2E9C"/>
    <w:rsid w:val="004E40AC"/>
    <w:rsid w:val="004E5F67"/>
    <w:rsid w:val="004E6044"/>
    <w:rsid w:val="004E6197"/>
    <w:rsid w:val="004F2976"/>
    <w:rsid w:val="004F3CE4"/>
    <w:rsid w:val="004F43ED"/>
    <w:rsid w:val="004F48D6"/>
    <w:rsid w:val="004F5E74"/>
    <w:rsid w:val="004F7BA1"/>
    <w:rsid w:val="00501848"/>
    <w:rsid w:val="00503440"/>
    <w:rsid w:val="00504C21"/>
    <w:rsid w:val="0050678B"/>
    <w:rsid w:val="00513D1F"/>
    <w:rsid w:val="0052020E"/>
    <w:rsid w:val="005232FF"/>
    <w:rsid w:val="00523AD6"/>
    <w:rsid w:val="005246E7"/>
    <w:rsid w:val="00524A5E"/>
    <w:rsid w:val="00524FE1"/>
    <w:rsid w:val="005252D5"/>
    <w:rsid w:val="005260C9"/>
    <w:rsid w:val="005317AA"/>
    <w:rsid w:val="00531913"/>
    <w:rsid w:val="005344EC"/>
    <w:rsid w:val="00536434"/>
    <w:rsid w:val="00537AF3"/>
    <w:rsid w:val="00541FA1"/>
    <w:rsid w:val="00541FE7"/>
    <w:rsid w:val="005432F9"/>
    <w:rsid w:val="005457AF"/>
    <w:rsid w:val="005466FB"/>
    <w:rsid w:val="00546A20"/>
    <w:rsid w:val="00550FE4"/>
    <w:rsid w:val="00550FED"/>
    <w:rsid w:val="005510EC"/>
    <w:rsid w:val="005516D6"/>
    <w:rsid w:val="0055308F"/>
    <w:rsid w:val="0055349D"/>
    <w:rsid w:val="00553B73"/>
    <w:rsid w:val="0055448E"/>
    <w:rsid w:val="0056013A"/>
    <w:rsid w:val="005607DD"/>
    <w:rsid w:val="00560D67"/>
    <w:rsid w:val="00561F73"/>
    <w:rsid w:val="00562D39"/>
    <w:rsid w:val="00563AC1"/>
    <w:rsid w:val="00566D1B"/>
    <w:rsid w:val="005700DF"/>
    <w:rsid w:val="00570CB0"/>
    <w:rsid w:val="005718DF"/>
    <w:rsid w:val="00572B85"/>
    <w:rsid w:val="00575E6B"/>
    <w:rsid w:val="00584131"/>
    <w:rsid w:val="0058419E"/>
    <w:rsid w:val="00590037"/>
    <w:rsid w:val="005910F9"/>
    <w:rsid w:val="00592A9B"/>
    <w:rsid w:val="00593678"/>
    <w:rsid w:val="005937FD"/>
    <w:rsid w:val="005938DB"/>
    <w:rsid w:val="00595D5B"/>
    <w:rsid w:val="005A27AC"/>
    <w:rsid w:val="005A422A"/>
    <w:rsid w:val="005A6365"/>
    <w:rsid w:val="005A63A3"/>
    <w:rsid w:val="005A78FB"/>
    <w:rsid w:val="005B17B6"/>
    <w:rsid w:val="005B2207"/>
    <w:rsid w:val="005B3071"/>
    <w:rsid w:val="005C128A"/>
    <w:rsid w:val="005C1737"/>
    <w:rsid w:val="005C1FCB"/>
    <w:rsid w:val="005C23A3"/>
    <w:rsid w:val="005C2E45"/>
    <w:rsid w:val="005C3F86"/>
    <w:rsid w:val="005C5939"/>
    <w:rsid w:val="005C7B82"/>
    <w:rsid w:val="005D07B5"/>
    <w:rsid w:val="005D07DE"/>
    <w:rsid w:val="005D0914"/>
    <w:rsid w:val="005D1F03"/>
    <w:rsid w:val="005D32CF"/>
    <w:rsid w:val="005D61D3"/>
    <w:rsid w:val="005E0A4E"/>
    <w:rsid w:val="005E453A"/>
    <w:rsid w:val="005E66A8"/>
    <w:rsid w:val="005F2E05"/>
    <w:rsid w:val="005F3478"/>
    <w:rsid w:val="005F38A0"/>
    <w:rsid w:val="005F4C6D"/>
    <w:rsid w:val="005F4F26"/>
    <w:rsid w:val="005F699A"/>
    <w:rsid w:val="005F7D38"/>
    <w:rsid w:val="006071DF"/>
    <w:rsid w:val="0060755B"/>
    <w:rsid w:val="00610048"/>
    <w:rsid w:val="00610199"/>
    <w:rsid w:val="006108CB"/>
    <w:rsid w:val="00610BA6"/>
    <w:rsid w:val="00612200"/>
    <w:rsid w:val="0061226C"/>
    <w:rsid w:val="00614D01"/>
    <w:rsid w:val="0061795A"/>
    <w:rsid w:val="00617C57"/>
    <w:rsid w:val="00620102"/>
    <w:rsid w:val="00620B2D"/>
    <w:rsid w:val="0062392B"/>
    <w:rsid w:val="00623CF8"/>
    <w:rsid w:val="00627736"/>
    <w:rsid w:val="00631499"/>
    <w:rsid w:val="00637ACC"/>
    <w:rsid w:val="00640C29"/>
    <w:rsid w:val="0064344D"/>
    <w:rsid w:val="00644A21"/>
    <w:rsid w:val="006454A0"/>
    <w:rsid w:val="00645562"/>
    <w:rsid w:val="006455E5"/>
    <w:rsid w:val="006463B4"/>
    <w:rsid w:val="00650191"/>
    <w:rsid w:val="00651D2E"/>
    <w:rsid w:val="00651F14"/>
    <w:rsid w:val="00653447"/>
    <w:rsid w:val="00654477"/>
    <w:rsid w:val="006548E4"/>
    <w:rsid w:val="00656179"/>
    <w:rsid w:val="006561DD"/>
    <w:rsid w:val="006608E9"/>
    <w:rsid w:val="00661E9C"/>
    <w:rsid w:val="00667425"/>
    <w:rsid w:val="006705E5"/>
    <w:rsid w:val="00671014"/>
    <w:rsid w:val="00671D75"/>
    <w:rsid w:val="006863BA"/>
    <w:rsid w:val="00693CEF"/>
    <w:rsid w:val="00696349"/>
    <w:rsid w:val="0069737E"/>
    <w:rsid w:val="00697B6B"/>
    <w:rsid w:val="006A0892"/>
    <w:rsid w:val="006A2E33"/>
    <w:rsid w:val="006A49FD"/>
    <w:rsid w:val="006A4EFC"/>
    <w:rsid w:val="006A6C7C"/>
    <w:rsid w:val="006B0B6E"/>
    <w:rsid w:val="006B1741"/>
    <w:rsid w:val="006B1992"/>
    <w:rsid w:val="006C0A9D"/>
    <w:rsid w:val="006C1231"/>
    <w:rsid w:val="006C1CD0"/>
    <w:rsid w:val="006C40D6"/>
    <w:rsid w:val="006C5007"/>
    <w:rsid w:val="006C60BD"/>
    <w:rsid w:val="006C64E8"/>
    <w:rsid w:val="006C665E"/>
    <w:rsid w:val="006D0CC1"/>
    <w:rsid w:val="006D10D7"/>
    <w:rsid w:val="006D111E"/>
    <w:rsid w:val="006D1415"/>
    <w:rsid w:val="006D3661"/>
    <w:rsid w:val="006D67A3"/>
    <w:rsid w:val="006D717C"/>
    <w:rsid w:val="006E0EE8"/>
    <w:rsid w:val="006E26A8"/>
    <w:rsid w:val="006E2C2B"/>
    <w:rsid w:val="006E5C05"/>
    <w:rsid w:val="006F0C58"/>
    <w:rsid w:val="006F0CC2"/>
    <w:rsid w:val="006F0D8F"/>
    <w:rsid w:val="006F1167"/>
    <w:rsid w:val="006F2A6B"/>
    <w:rsid w:val="006F4089"/>
    <w:rsid w:val="006F40C9"/>
    <w:rsid w:val="006F5C4E"/>
    <w:rsid w:val="006F7996"/>
    <w:rsid w:val="007023E1"/>
    <w:rsid w:val="00703D32"/>
    <w:rsid w:val="007043CA"/>
    <w:rsid w:val="007059D1"/>
    <w:rsid w:val="00705ACA"/>
    <w:rsid w:val="00705FD2"/>
    <w:rsid w:val="007073CD"/>
    <w:rsid w:val="00710944"/>
    <w:rsid w:val="007115E2"/>
    <w:rsid w:val="0071425A"/>
    <w:rsid w:val="0072016D"/>
    <w:rsid w:val="007215BC"/>
    <w:rsid w:val="00724AE7"/>
    <w:rsid w:val="00730EB9"/>
    <w:rsid w:val="007315AF"/>
    <w:rsid w:val="00732926"/>
    <w:rsid w:val="00732BE6"/>
    <w:rsid w:val="00733A2B"/>
    <w:rsid w:val="00733C76"/>
    <w:rsid w:val="00733D6D"/>
    <w:rsid w:val="00737A3C"/>
    <w:rsid w:val="00737E58"/>
    <w:rsid w:val="0074339D"/>
    <w:rsid w:val="0074344F"/>
    <w:rsid w:val="0074466C"/>
    <w:rsid w:val="0074542C"/>
    <w:rsid w:val="0074654F"/>
    <w:rsid w:val="00747664"/>
    <w:rsid w:val="00752480"/>
    <w:rsid w:val="00753CD5"/>
    <w:rsid w:val="007546CD"/>
    <w:rsid w:val="00754D73"/>
    <w:rsid w:val="00755B83"/>
    <w:rsid w:val="0076285F"/>
    <w:rsid w:val="00772249"/>
    <w:rsid w:val="00772359"/>
    <w:rsid w:val="00772F92"/>
    <w:rsid w:val="00773CD1"/>
    <w:rsid w:val="00774AE5"/>
    <w:rsid w:val="0077522E"/>
    <w:rsid w:val="0077539D"/>
    <w:rsid w:val="00780C21"/>
    <w:rsid w:val="00780DB7"/>
    <w:rsid w:val="007810DE"/>
    <w:rsid w:val="0078247F"/>
    <w:rsid w:val="0078545C"/>
    <w:rsid w:val="007878FE"/>
    <w:rsid w:val="00787BAA"/>
    <w:rsid w:val="00791682"/>
    <w:rsid w:val="00791A77"/>
    <w:rsid w:val="00795B78"/>
    <w:rsid w:val="00795F1A"/>
    <w:rsid w:val="00797474"/>
    <w:rsid w:val="007A197A"/>
    <w:rsid w:val="007A460B"/>
    <w:rsid w:val="007B2B82"/>
    <w:rsid w:val="007B3D5D"/>
    <w:rsid w:val="007B4981"/>
    <w:rsid w:val="007B6597"/>
    <w:rsid w:val="007C1242"/>
    <w:rsid w:val="007C25A3"/>
    <w:rsid w:val="007C3334"/>
    <w:rsid w:val="007D247B"/>
    <w:rsid w:val="007D5E40"/>
    <w:rsid w:val="007E086B"/>
    <w:rsid w:val="007E0B3D"/>
    <w:rsid w:val="007E300E"/>
    <w:rsid w:val="007E471A"/>
    <w:rsid w:val="007E523C"/>
    <w:rsid w:val="007E5455"/>
    <w:rsid w:val="007E659E"/>
    <w:rsid w:val="007F0EAC"/>
    <w:rsid w:val="007F1213"/>
    <w:rsid w:val="007F1375"/>
    <w:rsid w:val="007F20C3"/>
    <w:rsid w:val="007F2A2C"/>
    <w:rsid w:val="007F46A3"/>
    <w:rsid w:val="007F4B2A"/>
    <w:rsid w:val="007F6035"/>
    <w:rsid w:val="007F78AD"/>
    <w:rsid w:val="0080096C"/>
    <w:rsid w:val="008016CB"/>
    <w:rsid w:val="008017AC"/>
    <w:rsid w:val="00802DF2"/>
    <w:rsid w:val="00803DC6"/>
    <w:rsid w:val="008064C3"/>
    <w:rsid w:val="00807578"/>
    <w:rsid w:val="00807716"/>
    <w:rsid w:val="00812267"/>
    <w:rsid w:val="00814F56"/>
    <w:rsid w:val="0081641A"/>
    <w:rsid w:val="0081650C"/>
    <w:rsid w:val="008239A5"/>
    <w:rsid w:val="00823AF4"/>
    <w:rsid w:val="00824EDC"/>
    <w:rsid w:val="008317BF"/>
    <w:rsid w:val="00834713"/>
    <w:rsid w:val="008378BB"/>
    <w:rsid w:val="00837BCA"/>
    <w:rsid w:val="008428C3"/>
    <w:rsid w:val="00842D07"/>
    <w:rsid w:val="008473AF"/>
    <w:rsid w:val="00852808"/>
    <w:rsid w:val="0085320A"/>
    <w:rsid w:val="00853C22"/>
    <w:rsid w:val="00853E8C"/>
    <w:rsid w:val="00855512"/>
    <w:rsid w:val="0086075E"/>
    <w:rsid w:val="00860BB1"/>
    <w:rsid w:val="00860F57"/>
    <w:rsid w:val="008615A8"/>
    <w:rsid w:val="008615D4"/>
    <w:rsid w:val="008619A9"/>
    <w:rsid w:val="00862BAF"/>
    <w:rsid w:val="008651B9"/>
    <w:rsid w:val="00871E74"/>
    <w:rsid w:val="008727A8"/>
    <w:rsid w:val="008739E7"/>
    <w:rsid w:val="00874FEB"/>
    <w:rsid w:val="00875317"/>
    <w:rsid w:val="00876573"/>
    <w:rsid w:val="008779E1"/>
    <w:rsid w:val="0088142E"/>
    <w:rsid w:val="00882E61"/>
    <w:rsid w:val="00886123"/>
    <w:rsid w:val="00886D58"/>
    <w:rsid w:val="00886DD2"/>
    <w:rsid w:val="00890B72"/>
    <w:rsid w:val="00890F2F"/>
    <w:rsid w:val="008912EE"/>
    <w:rsid w:val="00891EA6"/>
    <w:rsid w:val="00894FDA"/>
    <w:rsid w:val="00895220"/>
    <w:rsid w:val="0089573E"/>
    <w:rsid w:val="008A2D5A"/>
    <w:rsid w:val="008A35A3"/>
    <w:rsid w:val="008A5794"/>
    <w:rsid w:val="008B04BA"/>
    <w:rsid w:val="008B5C9E"/>
    <w:rsid w:val="008B5FE5"/>
    <w:rsid w:val="008B63FF"/>
    <w:rsid w:val="008B6EE9"/>
    <w:rsid w:val="008B6FCD"/>
    <w:rsid w:val="008C3618"/>
    <w:rsid w:val="008C6386"/>
    <w:rsid w:val="008C7439"/>
    <w:rsid w:val="008D0C14"/>
    <w:rsid w:val="008D0EF4"/>
    <w:rsid w:val="008D349E"/>
    <w:rsid w:val="008D4631"/>
    <w:rsid w:val="008D4914"/>
    <w:rsid w:val="008D4EEB"/>
    <w:rsid w:val="008D5B4F"/>
    <w:rsid w:val="008E034C"/>
    <w:rsid w:val="008E1B7E"/>
    <w:rsid w:val="008E4419"/>
    <w:rsid w:val="008E7145"/>
    <w:rsid w:val="008F16D5"/>
    <w:rsid w:val="008F1B5F"/>
    <w:rsid w:val="008F314C"/>
    <w:rsid w:val="008F39D9"/>
    <w:rsid w:val="008F3BAE"/>
    <w:rsid w:val="008F47C4"/>
    <w:rsid w:val="008F51C3"/>
    <w:rsid w:val="008F6067"/>
    <w:rsid w:val="008F6CC0"/>
    <w:rsid w:val="0090017D"/>
    <w:rsid w:val="00900E9F"/>
    <w:rsid w:val="00901287"/>
    <w:rsid w:val="009015BB"/>
    <w:rsid w:val="00901F00"/>
    <w:rsid w:val="00903FD1"/>
    <w:rsid w:val="00904275"/>
    <w:rsid w:val="009075B5"/>
    <w:rsid w:val="00910698"/>
    <w:rsid w:val="00916FCC"/>
    <w:rsid w:val="00917365"/>
    <w:rsid w:val="00917FD7"/>
    <w:rsid w:val="009203E1"/>
    <w:rsid w:val="0092050D"/>
    <w:rsid w:val="009213C2"/>
    <w:rsid w:val="009219CA"/>
    <w:rsid w:val="009237BD"/>
    <w:rsid w:val="00923C4A"/>
    <w:rsid w:val="00923ECA"/>
    <w:rsid w:val="00923FAB"/>
    <w:rsid w:val="00924058"/>
    <w:rsid w:val="00924F39"/>
    <w:rsid w:val="00927BB9"/>
    <w:rsid w:val="00935556"/>
    <w:rsid w:val="00940644"/>
    <w:rsid w:val="00943C86"/>
    <w:rsid w:val="009442A1"/>
    <w:rsid w:val="00946507"/>
    <w:rsid w:val="00946D38"/>
    <w:rsid w:val="0095009F"/>
    <w:rsid w:val="00950B39"/>
    <w:rsid w:val="00953CDA"/>
    <w:rsid w:val="0095411E"/>
    <w:rsid w:val="00955E01"/>
    <w:rsid w:val="00956A70"/>
    <w:rsid w:val="009630A7"/>
    <w:rsid w:val="00964AB8"/>
    <w:rsid w:val="00964DB7"/>
    <w:rsid w:val="00965174"/>
    <w:rsid w:val="00966F8A"/>
    <w:rsid w:val="00967205"/>
    <w:rsid w:val="00970108"/>
    <w:rsid w:val="00972541"/>
    <w:rsid w:val="00972BF6"/>
    <w:rsid w:val="00977B5C"/>
    <w:rsid w:val="00977B92"/>
    <w:rsid w:val="00977D16"/>
    <w:rsid w:val="00977FB3"/>
    <w:rsid w:val="009805DF"/>
    <w:rsid w:val="0098327C"/>
    <w:rsid w:val="00983E12"/>
    <w:rsid w:val="009840FB"/>
    <w:rsid w:val="009851BB"/>
    <w:rsid w:val="0098604E"/>
    <w:rsid w:val="00986916"/>
    <w:rsid w:val="00990FE0"/>
    <w:rsid w:val="00991222"/>
    <w:rsid w:val="00991E92"/>
    <w:rsid w:val="00992215"/>
    <w:rsid w:val="0099259C"/>
    <w:rsid w:val="009937C8"/>
    <w:rsid w:val="009A08D0"/>
    <w:rsid w:val="009A30B4"/>
    <w:rsid w:val="009A679A"/>
    <w:rsid w:val="009A6F10"/>
    <w:rsid w:val="009B3896"/>
    <w:rsid w:val="009B486E"/>
    <w:rsid w:val="009B6A66"/>
    <w:rsid w:val="009D76E1"/>
    <w:rsid w:val="009D793D"/>
    <w:rsid w:val="009E5130"/>
    <w:rsid w:val="009E5195"/>
    <w:rsid w:val="009E5F20"/>
    <w:rsid w:val="009E6278"/>
    <w:rsid w:val="009E6DE1"/>
    <w:rsid w:val="009F264D"/>
    <w:rsid w:val="009F40AC"/>
    <w:rsid w:val="00A0124D"/>
    <w:rsid w:val="00A036D1"/>
    <w:rsid w:val="00A039D3"/>
    <w:rsid w:val="00A14A1A"/>
    <w:rsid w:val="00A23F99"/>
    <w:rsid w:val="00A245EF"/>
    <w:rsid w:val="00A25CF1"/>
    <w:rsid w:val="00A2662C"/>
    <w:rsid w:val="00A269B7"/>
    <w:rsid w:val="00A3049A"/>
    <w:rsid w:val="00A30BE4"/>
    <w:rsid w:val="00A32BA5"/>
    <w:rsid w:val="00A3492E"/>
    <w:rsid w:val="00A34DF6"/>
    <w:rsid w:val="00A36832"/>
    <w:rsid w:val="00A373B9"/>
    <w:rsid w:val="00A37F6A"/>
    <w:rsid w:val="00A41722"/>
    <w:rsid w:val="00A42161"/>
    <w:rsid w:val="00A42B79"/>
    <w:rsid w:val="00A443C3"/>
    <w:rsid w:val="00A44A2E"/>
    <w:rsid w:val="00A465C0"/>
    <w:rsid w:val="00A47D4E"/>
    <w:rsid w:val="00A50AB9"/>
    <w:rsid w:val="00A521C9"/>
    <w:rsid w:val="00A57BAF"/>
    <w:rsid w:val="00A60087"/>
    <w:rsid w:val="00A60E55"/>
    <w:rsid w:val="00A65B34"/>
    <w:rsid w:val="00A67D5E"/>
    <w:rsid w:val="00A714B0"/>
    <w:rsid w:val="00A7196C"/>
    <w:rsid w:val="00A71EE9"/>
    <w:rsid w:val="00A73215"/>
    <w:rsid w:val="00A73A06"/>
    <w:rsid w:val="00A752E7"/>
    <w:rsid w:val="00A75BA8"/>
    <w:rsid w:val="00A75D32"/>
    <w:rsid w:val="00A77806"/>
    <w:rsid w:val="00A83125"/>
    <w:rsid w:val="00A8390E"/>
    <w:rsid w:val="00A859D5"/>
    <w:rsid w:val="00A865DE"/>
    <w:rsid w:val="00A86F7A"/>
    <w:rsid w:val="00A91607"/>
    <w:rsid w:val="00A9160A"/>
    <w:rsid w:val="00A92185"/>
    <w:rsid w:val="00A925CC"/>
    <w:rsid w:val="00A92A5D"/>
    <w:rsid w:val="00A92F61"/>
    <w:rsid w:val="00A9342D"/>
    <w:rsid w:val="00A942AC"/>
    <w:rsid w:val="00A94A55"/>
    <w:rsid w:val="00A972FF"/>
    <w:rsid w:val="00AA12C9"/>
    <w:rsid w:val="00AA2724"/>
    <w:rsid w:val="00AA2A31"/>
    <w:rsid w:val="00AA2E9A"/>
    <w:rsid w:val="00AA2EB5"/>
    <w:rsid w:val="00AA42D4"/>
    <w:rsid w:val="00AA5142"/>
    <w:rsid w:val="00AA646B"/>
    <w:rsid w:val="00AA69F4"/>
    <w:rsid w:val="00AA6B13"/>
    <w:rsid w:val="00AB2BE4"/>
    <w:rsid w:val="00AB3DED"/>
    <w:rsid w:val="00AB4024"/>
    <w:rsid w:val="00AB68A5"/>
    <w:rsid w:val="00AB758F"/>
    <w:rsid w:val="00AC06E3"/>
    <w:rsid w:val="00AC0A6F"/>
    <w:rsid w:val="00AC4A80"/>
    <w:rsid w:val="00AC4F26"/>
    <w:rsid w:val="00AC7F4E"/>
    <w:rsid w:val="00AD1A4F"/>
    <w:rsid w:val="00AD65B0"/>
    <w:rsid w:val="00AE3484"/>
    <w:rsid w:val="00AE35A4"/>
    <w:rsid w:val="00AE50F8"/>
    <w:rsid w:val="00AE6252"/>
    <w:rsid w:val="00AF01EA"/>
    <w:rsid w:val="00AF0B3D"/>
    <w:rsid w:val="00AF2005"/>
    <w:rsid w:val="00AF228C"/>
    <w:rsid w:val="00AF2533"/>
    <w:rsid w:val="00AF3ECC"/>
    <w:rsid w:val="00AF4252"/>
    <w:rsid w:val="00AF57E7"/>
    <w:rsid w:val="00AF6876"/>
    <w:rsid w:val="00AF6B40"/>
    <w:rsid w:val="00AF7CEC"/>
    <w:rsid w:val="00B005A4"/>
    <w:rsid w:val="00B00E60"/>
    <w:rsid w:val="00B0168A"/>
    <w:rsid w:val="00B01C56"/>
    <w:rsid w:val="00B02A04"/>
    <w:rsid w:val="00B0402E"/>
    <w:rsid w:val="00B042C0"/>
    <w:rsid w:val="00B06CE7"/>
    <w:rsid w:val="00B11AA7"/>
    <w:rsid w:val="00B11B0F"/>
    <w:rsid w:val="00B124B3"/>
    <w:rsid w:val="00B12F76"/>
    <w:rsid w:val="00B13915"/>
    <w:rsid w:val="00B152A7"/>
    <w:rsid w:val="00B1609A"/>
    <w:rsid w:val="00B16F35"/>
    <w:rsid w:val="00B2238E"/>
    <w:rsid w:val="00B23FE8"/>
    <w:rsid w:val="00B24021"/>
    <w:rsid w:val="00B241D2"/>
    <w:rsid w:val="00B26635"/>
    <w:rsid w:val="00B273D9"/>
    <w:rsid w:val="00B30BFB"/>
    <w:rsid w:val="00B30C05"/>
    <w:rsid w:val="00B30E7D"/>
    <w:rsid w:val="00B32ABC"/>
    <w:rsid w:val="00B33D0E"/>
    <w:rsid w:val="00B3479C"/>
    <w:rsid w:val="00B40DA3"/>
    <w:rsid w:val="00B451CB"/>
    <w:rsid w:val="00B477BE"/>
    <w:rsid w:val="00B53678"/>
    <w:rsid w:val="00B54102"/>
    <w:rsid w:val="00B545EE"/>
    <w:rsid w:val="00B54A21"/>
    <w:rsid w:val="00B54CD2"/>
    <w:rsid w:val="00B60472"/>
    <w:rsid w:val="00B6285D"/>
    <w:rsid w:val="00B634DA"/>
    <w:rsid w:val="00B64D73"/>
    <w:rsid w:val="00B66CDE"/>
    <w:rsid w:val="00B67342"/>
    <w:rsid w:val="00B70A02"/>
    <w:rsid w:val="00B733B3"/>
    <w:rsid w:val="00B73452"/>
    <w:rsid w:val="00B73FD5"/>
    <w:rsid w:val="00B74164"/>
    <w:rsid w:val="00B76B73"/>
    <w:rsid w:val="00B82692"/>
    <w:rsid w:val="00B8613B"/>
    <w:rsid w:val="00B87AB6"/>
    <w:rsid w:val="00B92474"/>
    <w:rsid w:val="00B933D0"/>
    <w:rsid w:val="00B934BD"/>
    <w:rsid w:val="00B93DC1"/>
    <w:rsid w:val="00BA105C"/>
    <w:rsid w:val="00BA2432"/>
    <w:rsid w:val="00BA27FE"/>
    <w:rsid w:val="00BA293B"/>
    <w:rsid w:val="00BA359E"/>
    <w:rsid w:val="00BA49FE"/>
    <w:rsid w:val="00BA6D74"/>
    <w:rsid w:val="00BB007F"/>
    <w:rsid w:val="00BB07F1"/>
    <w:rsid w:val="00BB1F43"/>
    <w:rsid w:val="00BB2248"/>
    <w:rsid w:val="00BB438F"/>
    <w:rsid w:val="00BC2CF2"/>
    <w:rsid w:val="00BC2FA4"/>
    <w:rsid w:val="00BC2FB9"/>
    <w:rsid w:val="00BC69F3"/>
    <w:rsid w:val="00BD182B"/>
    <w:rsid w:val="00BD3C06"/>
    <w:rsid w:val="00BD4E81"/>
    <w:rsid w:val="00BD7A6B"/>
    <w:rsid w:val="00BE1725"/>
    <w:rsid w:val="00BE291A"/>
    <w:rsid w:val="00BE3DC5"/>
    <w:rsid w:val="00BE414D"/>
    <w:rsid w:val="00BE5716"/>
    <w:rsid w:val="00BE7C1A"/>
    <w:rsid w:val="00BF077D"/>
    <w:rsid w:val="00BF2D13"/>
    <w:rsid w:val="00BF67A3"/>
    <w:rsid w:val="00C02E2E"/>
    <w:rsid w:val="00C112D7"/>
    <w:rsid w:val="00C12DCD"/>
    <w:rsid w:val="00C12E4F"/>
    <w:rsid w:val="00C13A7C"/>
    <w:rsid w:val="00C13AAF"/>
    <w:rsid w:val="00C13DD9"/>
    <w:rsid w:val="00C1458E"/>
    <w:rsid w:val="00C157FC"/>
    <w:rsid w:val="00C16B2D"/>
    <w:rsid w:val="00C16CB3"/>
    <w:rsid w:val="00C206F2"/>
    <w:rsid w:val="00C23160"/>
    <w:rsid w:val="00C265B6"/>
    <w:rsid w:val="00C26F7E"/>
    <w:rsid w:val="00C302E9"/>
    <w:rsid w:val="00C30FBB"/>
    <w:rsid w:val="00C31589"/>
    <w:rsid w:val="00C31BD8"/>
    <w:rsid w:val="00C332CC"/>
    <w:rsid w:val="00C34665"/>
    <w:rsid w:val="00C34851"/>
    <w:rsid w:val="00C366B3"/>
    <w:rsid w:val="00C3717B"/>
    <w:rsid w:val="00C37BC7"/>
    <w:rsid w:val="00C40021"/>
    <w:rsid w:val="00C41BF9"/>
    <w:rsid w:val="00C43372"/>
    <w:rsid w:val="00C43689"/>
    <w:rsid w:val="00C4624B"/>
    <w:rsid w:val="00C466C5"/>
    <w:rsid w:val="00C52CD1"/>
    <w:rsid w:val="00C561FB"/>
    <w:rsid w:val="00C5671B"/>
    <w:rsid w:val="00C56CD4"/>
    <w:rsid w:val="00C612B9"/>
    <w:rsid w:val="00C61AF9"/>
    <w:rsid w:val="00C61B9D"/>
    <w:rsid w:val="00C63A7C"/>
    <w:rsid w:val="00C63D4C"/>
    <w:rsid w:val="00C6561F"/>
    <w:rsid w:val="00C6565A"/>
    <w:rsid w:val="00C71A8A"/>
    <w:rsid w:val="00C7291A"/>
    <w:rsid w:val="00C73315"/>
    <w:rsid w:val="00C7360E"/>
    <w:rsid w:val="00C74DFE"/>
    <w:rsid w:val="00C74E2F"/>
    <w:rsid w:val="00C76243"/>
    <w:rsid w:val="00C763E2"/>
    <w:rsid w:val="00C77C07"/>
    <w:rsid w:val="00C819FC"/>
    <w:rsid w:val="00C82306"/>
    <w:rsid w:val="00C82E97"/>
    <w:rsid w:val="00C8313E"/>
    <w:rsid w:val="00C84CFF"/>
    <w:rsid w:val="00C87E83"/>
    <w:rsid w:val="00C906DB"/>
    <w:rsid w:val="00C91C52"/>
    <w:rsid w:val="00C9381F"/>
    <w:rsid w:val="00C9526E"/>
    <w:rsid w:val="00CA1767"/>
    <w:rsid w:val="00CA2645"/>
    <w:rsid w:val="00CA4260"/>
    <w:rsid w:val="00CA4923"/>
    <w:rsid w:val="00CA4F4F"/>
    <w:rsid w:val="00CA5A36"/>
    <w:rsid w:val="00CB0D64"/>
    <w:rsid w:val="00CB1148"/>
    <w:rsid w:val="00CB13DF"/>
    <w:rsid w:val="00CB33E1"/>
    <w:rsid w:val="00CB3B97"/>
    <w:rsid w:val="00CB4752"/>
    <w:rsid w:val="00CB53CF"/>
    <w:rsid w:val="00CB6C72"/>
    <w:rsid w:val="00CC090F"/>
    <w:rsid w:val="00CC1149"/>
    <w:rsid w:val="00CC2CFE"/>
    <w:rsid w:val="00CC3519"/>
    <w:rsid w:val="00CC47BE"/>
    <w:rsid w:val="00CC6802"/>
    <w:rsid w:val="00CC6E87"/>
    <w:rsid w:val="00CC7F9E"/>
    <w:rsid w:val="00CD0DBB"/>
    <w:rsid w:val="00CD3B4B"/>
    <w:rsid w:val="00CD4A1B"/>
    <w:rsid w:val="00CD5ED3"/>
    <w:rsid w:val="00CE11E0"/>
    <w:rsid w:val="00CE1CA5"/>
    <w:rsid w:val="00CE1EB3"/>
    <w:rsid w:val="00CE3062"/>
    <w:rsid w:val="00CE5185"/>
    <w:rsid w:val="00CE5BB2"/>
    <w:rsid w:val="00CE6A7D"/>
    <w:rsid w:val="00CF0196"/>
    <w:rsid w:val="00CF136F"/>
    <w:rsid w:val="00CF69C8"/>
    <w:rsid w:val="00CF7E27"/>
    <w:rsid w:val="00D0037F"/>
    <w:rsid w:val="00D036EC"/>
    <w:rsid w:val="00D03FED"/>
    <w:rsid w:val="00D100F3"/>
    <w:rsid w:val="00D15939"/>
    <w:rsid w:val="00D15F1C"/>
    <w:rsid w:val="00D2190F"/>
    <w:rsid w:val="00D21F57"/>
    <w:rsid w:val="00D2344D"/>
    <w:rsid w:val="00D25245"/>
    <w:rsid w:val="00D31575"/>
    <w:rsid w:val="00D32B4D"/>
    <w:rsid w:val="00D34BD2"/>
    <w:rsid w:val="00D37064"/>
    <w:rsid w:val="00D37B01"/>
    <w:rsid w:val="00D41C3E"/>
    <w:rsid w:val="00D43DF6"/>
    <w:rsid w:val="00D45016"/>
    <w:rsid w:val="00D45825"/>
    <w:rsid w:val="00D46F54"/>
    <w:rsid w:val="00D4783D"/>
    <w:rsid w:val="00D51205"/>
    <w:rsid w:val="00D53A9F"/>
    <w:rsid w:val="00D54396"/>
    <w:rsid w:val="00D62852"/>
    <w:rsid w:val="00D634CD"/>
    <w:rsid w:val="00D63A9D"/>
    <w:rsid w:val="00D66E0B"/>
    <w:rsid w:val="00D705D5"/>
    <w:rsid w:val="00D71823"/>
    <w:rsid w:val="00D72746"/>
    <w:rsid w:val="00D73C6D"/>
    <w:rsid w:val="00D74708"/>
    <w:rsid w:val="00D74887"/>
    <w:rsid w:val="00D75097"/>
    <w:rsid w:val="00D766B8"/>
    <w:rsid w:val="00D77AA8"/>
    <w:rsid w:val="00D77FBF"/>
    <w:rsid w:val="00D8082D"/>
    <w:rsid w:val="00D815F4"/>
    <w:rsid w:val="00D8442B"/>
    <w:rsid w:val="00D865C8"/>
    <w:rsid w:val="00D9283F"/>
    <w:rsid w:val="00D93213"/>
    <w:rsid w:val="00D95678"/>
    <w:rsid w:val="00D95B01"/>
    <w:rsid w:val="00D96236"/>
    <w:rsid w:val="00D97379"/>
    <w:rsid w:val="00D9749B"/>
    <w:rsid w:val="00DA0B2A"/>
    <w:rsid w:val="00DA10F3"/>
    <w:rsid w:val="00DA1147"/>
    <w:rsid w:val="00DA4D81"/>
    <w:rsid w:val="00DA5FE4"/>
    <w:rsid w:val="00DA64B3"/>
    <w:rsid w:val="00DA6BF9"/>
    <w:rsid w:val="00DA6D5C"/>
    <w:rsid w:val="00DB4004"/>
    <w:rsid w:val="00DB4C1C"/>
    <w:rsid w:val="00DB7187"/>
    <w:rsid w:val="00DB7B6A"/>
    <w:rsid w:val="00DC1437"/>
    <w:rsid w:val="00DC2BFD"/>
    <w:rsid w:val="00DC5C4A"/>
    <w:rsid w:val="00DC68D7"/>
    <w:rsid w:val="00DD0BF2"/>
    <w:rsid w:val="00DD1A8D"/>
    <w:rsid w:val="00DD1E81"/>
    <w:rsid w:val="00DD33B2"/>
    <w:rsid w:val="00DD51D6"/>
    <w:rsid w:val="00DD5B91"/>
    <w:rsid w:val="00DD75BF"/>
    <w:rsid w:val="00DD7E5C"/>
    <w:rsid w:val="00DE04F9"/>
    <w:rsid w:val="00DE0E26"/>
    <w:rsid w:val="00DE1BBD"/>
    <w:rsid w:val="00DE1EC2"/>
    <w:rsid w:val="00DE2BC6"/>
    <w:rsid w:val="00DE2D69"/>
    <w:rsid w:val="00DE4847"/>
    <w:rsid w:val="00DE4B65"/>
    <w:rsid w:val="00DE7472"/>
    <w:rsid w:val="00DE7A4F"/>
    <w:rsid w:val="00DF0411"/>
    <w:rsid w:val="00DF5C27"/>
    <w:rsid w:val="00DF61AB"/>
    <w:rsid w:val="00DF74BE"/>
    <w:rsid w:val="00DF7742"/>
    <w:rsid w:val="00E009BA"/>
    <w:rsid w:val="00E02CFD"/>
    <w:rsid w:val="00E10443"/>
    <w:rsid w:val="00E11791"/>
    <w:rsid w:val="00E1351F"/>
    <w:rsid w:val="00E1600B"/>
    <w:rsid w:val="00E174CA"/>
    <w:rsid w:val="00E204E5"/>
    <w:rsid w:val="00E221BB"/>
    <w:rsid w:val="00E2537A"/>
    <w:rsid w:val="00E303C9"/>
    <w:rsid w:val="00E32FBA"/>
    <w:rsid w:val="00E33A80"/>
    <w:rsid w:val="00E35656"/>
    <w:rsid w:val="00E3594B"/>
    <w:rsid w:val="00E35C2F"/>
    <w:rsid w:val="00E378F2"/>
    <w:rsid w:val="00E42844"/>
    <w:rsid w:val="00E45B7A"/>
    <w:rsid w:val="00E45FB6"/>
    <w:rsid w:val="00E46A40"/>
    <w:rsid w:val="00E51375"/>
    <w:rsid w:val="00E5161C"/>
    <w:rsid w:val="00E516F9"/>
    <w:rsid w:val="00E5203C"/>
    <w:rsid w:val="00E52D5A"/>
    <w:rsid w:val="00E55DF2"/>
    <w:rsid w:val="00E56A48"/>
    <w:rsid w:val="00E578A1"/>
    <w:rsid w:val="00E61F0A"/>
    <w:rsid w:val="00E630A8"/>
    <w:rsid w:val="00E67A4A"/>
    <w:rsid w:val="00E714B3"/>
    <w:rsid w:val="00E7224D"/>
    <w:rsid w:val="00E752B6"/>
    <w:rsid w:val="00E7576E"/>
    <w:rsid w:val="00E77034"/>
    <w:rsid w:val="00E8039D"/>
    <w:rsid w:val="00E81344"/>
    <w:rsid w:val="00E835E8"/>
    <w:rsid w:val="00E843DC"/>
    <w:rsid w:val="00E847A5"/>
    <w:rsid w:val="00E87D27"/>
    <w:rsid w:val="00E92245"/>
    <w:rsid w:val="00E92460"/>
    <w:rsid w:val="00E934E9"/>
    <w:rsid w:val="00E93BE1"/>
    <w:rsid w:val="00E95225"/>
    <w:rsid w:val="00EA0EA9"/>
    <w:rsid w:val="00EA1B20"/>
    <w:rsid w:val="00EA413F"/>
    <w:rsid w:val="00EA46DF"/>
    <w:rsid w:val="00EA5244"/>
    <w:rsid w:val="00EA555B"/>
    <w:rsid w:val="00EB0169"/>
    <w:rsid w:val="00EB1A58"/>
    <w:rsid w:val="00EB2967"/>
    <w:rsid w:val="00EB29EB"/>
    <w:rsid w:val="00EB2B88"/>
    <w:rsid w:val="00EB59D5"/>
    <w:rsid w:val="00EC1ED5"/>
    <w:rsid w:val="00EC1F93"/>
    <w:rsid w:val="00EC7527"/>
    <w:rsid w:val="00EC7931"/>
    <w:rsid w:val="00ED2D5F"/>
    <w:rsid w:val="00ED7525"/>
    <w:rsid w:val="00EE0958"/>
    <w:rsid w:val="00EE34E6"/>
    <w:rsid w:val="00EE34EA"/>
    <w:rsid w:val="00EE46A1"/>
    <w:rsid w:val="00EE6C88"/>
    <w:rsid w:val="00EE70BA"/>
    <w:rsid w:val="00EE77E7"/>
    <w:rsid w:val="00EF0E5A"/>
    <w:rsid w:val="00EF20D2"/>
    <w:rsid w:val="00EF22CD"/>
    <w:rsid w:val="00EF314E"/>
    <w:rsid w:val="00EF36A3"/>
    <w:rsid w:val="00EF4915"/>
    <w:rsid w:val="00EF7E4E"/>
    <w:rsid w:val="00F01BD2"/>
    <w:rsid w:val="00F03F71"/>
    <w:rsid w:val="00F06AD1"/>
    <w:rsid w:val="00F07AF0"/>
    <w:rsid w:val="00F07CDB"/>
    <w:rsid w:val="00F07F98"/>
    <w:rsid w:val="00F105FA"/>
    <w:rsid w:val="00F10FF9"/>
    <w:rsid w:val="00F110AA"/>
    <w:rsid w:val="00F112F4"/>
    <w:rsid w:val="00F11B71"/>
    <w:rsid w:val="00F12976"/>
    <w:rsid w:val="00F1571B"/>
    <w:rsid w:val="00F21B70"/>
    <w:rsid w:val="00F21C13"/>
    <w:rsid w:val="00F230D0"/>
    <w:rsid w:val="00F25CAB"/>
    <w:rsid w:val="00F268FC"/>
    <w:rsid w:val="00F27062"/>
    <w:rsid w:val="00F300F7"/>
    <w:rsid w:val="00F307D3"/>
    <w:rsid w:val="00F31D1A"/>
    <w:rsid w:val="00F37396"/>
    <w:rsid w:val="00F375F5"/>
    <w:rsid w:val="00F4013B"/>
    <w:rsid w:val="00F40909"/>
    <w:rsid w:val="00F40A77"/>
    <w:rsid w:val="00F423F3"/>
    <w:rsid w:val="00F47CBD"/>
    <w:rsid w:val="00F50B08"/>
    <w:rsid w:val="00F511F1"/>
    <w:rsid w:val="00F51FC6"/>
    <w:rsid w:val="00F5317B"/>
    <w:rsid w:val="00F53B9E"/>
    <w:rsid w:val="00F54BEE"/>
    <w:rsid w:val="00F64A6B"/>
    <w:rsid w:val="00F64C22"/>
    <w:rsid w:val="00F66B20"/>
    <w:rsid w:val="00F66E16"/>
    <w:rsid w:val="00F70B3C"/>
    <w:rsid w:val="00F71363"/>
    <w:rsid w:val="00F73AD9"/>
    <w:rsid w:val="00F743DE"/>
    <w:rsid w:val="00F7561D"/>
    <w:rsid w:val="00F7576F"/>
    <w:rsid w:val="00F75849"/>
    <w:rsid w:val="00F8045B"/>
    <w:rsid w:val="00F81C9E"/>
    <w:rsid w:val="00F8287E"/>
    <w:rsid w:val="00F83357"/>
    <w:rsid w:val="00F85105"/>
    <w:rsid w:val="00F86EAC"/>
    <w:rsid w:val="00F870DF"/>
    <w:rsid w:val="00F87906"/>
    <w:rsid w:val="00F90D8C"/>
    <w:rsid w:val="00F967FE"/>
    <w:rsid w:val="00F96977"/>
    <w:rsid w:val="00FA2E3D"/>
    <w:rsid w:val="00FA379A"/>
    <w:rsid w:val="00FA7112"/>
    <w:rsid w:val="00FA774A"/>
    <w:rsid w:val="00FB02A1"/>
    <w:rsid w:val="00FB07D8"/>
    <w:rsid w:val="00FB0E12"/>
    <w:rsid w:val="00FB2D1B"/>
    <w:rsid w:val="00FB3F37"/>
    <w:rsid w:val="00FB42AC"/>
    <w:rsid w:val="00FB5183"/>
    <w:rsid w:val="00FB6B61"/>
    <w:rsid w:val="00FB7E9A"/>
    <w:rsid w:val="00FC1659"/>
    <w:rsid w:val="00FC2046"/>
    <w:rsid w:val="00FC5C61"/>
    <w:rsid w:val="00FC61E5"/>
    <w:rsid w:val="00FC7BBF"/>
    <w:rsid w:val="00FD09CF"/>
    <w:rsid w:val="00FD1094"/>
    <w:rsid w:val="00FE0B9B"/>
    <w:rsid w:val="00FE20E3"/>
    <w:rsid w:val="00FE54E7"/>
    <w:rsid w:val="00FE617B"/>
    <w:rsid w:val="00FF10E0"/>
    <w:rsid w:val="00FF2DEE"/>
    <w:rsid w:val="00FF3168"/>
    <w:rsid w:val="00FF66F4"/>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CC"/>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4FCC"/>
    <w:rPr>
      <w:rFonts w:cs="Times New Roman"/>
      <w:color w:val="0000FF" w:themeColor="hyperlink"/>
      <w:u w:val="single"/>
    </w:rPr>
  </w:style>
  <w:style w:type="character" w:styleId="IntenseReference">
    <w:name w:val="Intense Reference"/>
    <w:basedOn w:val="DefaultParagraphFont"/>
    <w:uiPriority w:val="32"/>
    <w:qFormat/>
    <w:rsid w:val="000A4FCC"/>
    <w:rPr>
      <w:rFonts w:cs="Times New Roman"/>
      <w:b/>
      <w:bCs/>
      <w:smallCaps/>
      <w:color w:val="C0504D" w:themeColor="accent2"/>
      <w:spacing w:val="5"/>
      <w:u w:val="single"/>
    </w:rPr>
  </w:style>
  <w:style w:type="paragraph" w:styleId="ListParagraph">
    <w:name w:val="List Paragraph"/>
    <w:basedOn w:val="Normal"/>
    <w:uiPriority w:val="34"/>
    <w:qFormat/>
    <w:rsid w:val="000A4FCC"/>
    <w:pPr>
      <w:spacing w:before="20" w:after="0" w:line="240" w:lineRule="auto"/>
      <w:ind w:left="720"/>
      <w:contextualSpacing/>
    </w:pPr>
    <w:rPr>
      <w:rFonts w:ascii="Garamond" w:hAnsi="Garamond"/>
      <w:sz w:val="20"/>
      <w:szCs w:val="24"/>
    </w:rPr>
  </w:style>
  <w:style w:type="paragraph" w:customStyle="1" w:styleId="Bulletedlistlastitem">
    <w:name w:val="Bulleted list last item"/>
    <w:basedOn w:val="Normal"/>
    <w:rsid w:val="000A4FCC"/>
    <w:pPr>
      <w:numPr>
        <w:numId w:val="3"/>
      </w:numPr>
      <w:spacing w:before="20" w:after="120" w:line="240" w:lineRule="auto"/>
    </w:pPr>
    <w:rPr>
      <w:rFonts w:ascii="Garamond" w:hAnsi="Garamond"/>
      <w:sz w:val="20"/>
      <w:szCs w:val="24"/>
    </w:rPr>
  </w:style>
  <w:style w:type="table" w:styleId="LightList">
    <w:name w:val="Light List"/>
    <w:basedOn w:val="TableNormal"/>
    <w:uiPriority w:val="61"/>
    <w:rsid w:val="000A4FCC"/>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Bulletedlist">
    <w:name w:val="Bulleted list"/>
    <w:rsid w:val="000A4FCC"/>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CC"/>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4FCC"/>
    <w:rPr>
      <w:rFonts w:cs="Times New Roman"/>
      <w:color w:val="0000FF" w:themeColor="hyperlink"/>
      <w:u w:val="single"/>
    </w:rPr>
  </w:style>
  <w:style w:type="character" w:styleId="IntenseReference">
    <w:name w:val="Intense Reference"/>
    <w:basedOn w:val="DefaultParagraphFont"/>
    <w:uiPriority w:val="32"/>
    <w:qFormat/>
    <w:rsid w:val="000A4FCC"/>
    <w:rPr>
      <w:rFonts w:cs="Times New Roman"/>
      <w:b/>
      <w:bCs/>
      <w:smallCaps/>
      <w:color w:val="C0504D" w:themeColor="accent2"/>
      <w:spacing w:val="5"/>
      <w:u w:val="single"/>
    </w:rPr>
  </w:style>
  <w:style w:type="paragraph" w:styleId="ListParagraph">
    <w:name w:val="List Paragraph"/>
    <w:basedOn w:val="Normal"/>
    <w:uiPriority w:val="34"/>
    <w:qFormat/>
    <w:rsid w:val="000A4FCC"/>
    <w:pPr>
      <w:spacing w:before="20" w:after="0" w:line="240" w:lineRule="auto"/>
      <w:ind w:left="720"/>
      <w:contextualSpacing/>
    </w:pPr>
    <w:rPr>
      <w:rFonts w:ascii="Garamond" w:hAnsi="Garamond"/>
      <w:sz w:val="20"/>
      <w:szCs w:val="24"/>
    </w:rPr>
  </w:style>
  <w:style w:type="paragraph" w:customStyle="1" w:styleId="Bulletedlistlastitem">
    <w:name w:val="Bulleted list last item"/>
    <w:basedOn w:val="Normal"/>
    <w:rsid w:val="000A4FCC"/>
    <w:pPr>
      <w:numPr>
        <w:numId w:val="3"/>
      </w:numPr>
      <w:spacing w:before="20" w:after="120" w:line="240" w:lineRule="auto"/>
    </w:pPr>
    <w:rPr>
      <w:rFonts w:ascii="Garamond" w:hAnsi="Garamond"/>
      <w:sz w:val="20"/>
      <w:szCs w:val="24"/>
    </w:rPr>
  </w:style>
  <w:style w:type="table" w:styleId="LightList">
    <w:name w:val="Light List"/>
    <w:basedOn w:val="TableNormal"/>
    <w:uiPriority w:val="61"/>
    <w:rsid w:val="000A4FCC"/>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Bulletedlist">
    <w:name w:val="Bulleted list"/>
    <w:rsid w:val="000A4FCC"/>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EF68B-582F-417C-A6F9-950AFE2D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mun</dc:creator>
  <cp:lastModifiedBy>Pc3</cp:lastModifiedBy>
  <cp:revision>51</cp:revision>
  <dcterms:created xsi:type="dcterms:W3CDTF">2015-01-14T16:33:00Z</dcterms:created>
  <dcterms:modified xsi:type="dcterms:W3CDTF">2016-02-23T09:33:00Z</dcterms:modified>
</cp:coreProperties>
</file>